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69" w:rsidRDefault="003A1BDA" w:rsidP="00E82229">
      <w:pPr>
        <w:jc w:val="center"/>
        <w:rPr>
          <w:b/>
        </w:rPr>
      </w:pPr>
      <w:r>
        <w:rPr>
          <w:b/>
        </w:rPr>
        <w:t>HIAWATHA PLANNING AN</w:t>
      </w:r>
      <w:r w:rsidR="00E82229">
        <w:rPr>
          <w:b/>
        </w:rPr>
        <w:t xml:space="preserve">D ZONING COMMISSION </w:t>
      </w:r>
    </w:p>
    <w:p w:rsidR="00E82229" w:rsidRDefault="009E0B1A" w:rsidP="00E82229">
      <w:pPr>
        <w:jc w:val="center"/>
        <w:rPr>
          <w:b/>
        </w:rPr>
      </w:pPr>
      <w:r>
        <w:rPr>
          <w:b/>
        </w:rPr>
        <w:t>REGULAR</w:t>
      </w:r>
      <w:r w:rsidR="004473CB">
        <w:rPr>
          <w:b/>
        </w:rPr>
        <w:t xml:space="preserve"> MEETING</w:t>
      </w:r>
    </w:p>
    <w:p w:rsidR="00E82229" w:rsidRDefault="000E0C8C" w:rsidP="00E82229">
      <w:pPr>
        <w:jc w:val="center"/>
        <w:rPr>
          <w:b/>
        </w:rPr>
      </w:pPr>
      <w:r>
        <w:rPr>
          <w:b/>
        </w:rPr>
        <w:t>January 23, 2017</w:t>
      </w:r>
    </w:p>
    <w:p w:rsidR="009C315E" w:rsidRDefault="009C315E" w:rsidP="00E82229">
      <w:pPr>
        <w:jc w:val="center"/>
        <w:rPr>
          <w:b/>
        </w:rPr>
      </w:pPr>
    </w:p>
    <w:p w:rsidR="009C315E" w:rsidRDefault="009C315E" w:rsidP="009C315E">
      <w:pPr>
        <w:rPr>
          <w:color w:val="000000"/>
        </w:rPr>
      </w:pPr>
    </w:p>
    <w:p w:rsidR="00A05FE4" w:rsidRDefault="00EE1FB9" w:rsidP="002F0B6A">
      <w:r w:rsidRPr="004F3701">
        <w:t xml:space="preserve">The Hiawatha Planning and Zoning Commission met </w:t>
      </w:r>
      <w:r w:rsidR="009B7E79" w:rsidRPr="004F3701">
        <w:t xml:space="preserve">in </w:t>
      </w:r>
      <w:r w:rsidR="00D04AC2" w:rsidRPr="004F3701">
        <w:t xml:space="preserve">a </w:t>
      </w:r>
      <w:r w:rsidR="008953BC" w:rsidRPr="004F3701">
        <w:t xml:space="preserve">meeting on </w:t>
      </w:r>
      <w:r w:rsidR="000E0C8C">
        <w:t>January 23, 2017</w:t>
      </w:r>
      <w:r w:rsidR="009E0B1A" w:rsidRPr="004F3701">
        <w:t>.</w:t>
      </w:r>
      <w:r w:rsidR="00327928" w:rsidRPr="004F3701">
        <w:t xml:space="preserve"> </w:t>
      </w:r>
      <w:r w:rsidR="00ED2E7C">
        <w:t xml:space="preserve">Board Member, </w:t>
      </w:r>
      <w:r w:rsidR="000E0C8C">
        <w:t>Mark Ross</w:t>
      </w:r>
      <w:r w:rsidR="00E74BB4" w:rsidRPr="004F3701">
        <w:t xml:space="preserve"> called the meeting to</w:t>
      </w:r>
      <w:r w:rsidR="00A05FE4" w:rsidRPr="004F3701">
        <w:t xml:space="preserve"> order at 5:30</w:t>
      </w:r>
      <w:r w:rsidRPr="004F3701">
        <w:t xml:space="preserve"> P.M.</w:t>
      </w:r>
      <w:r w:rsidR="00FA66A9" w:rsidRPr="004F3701">
        <w:t xml:space="preserve"> </w:t>
      </w:r>
      <w:r w:rsidRPr="004F3701">
        <w:t>Members present:</w:t>
      </w:r>
      <w:r w:rsidR="00490100" w:rsidRPr="004F3701">
        <w:t xml:space="preserve"> </w:t>
      </w:r>
      <w:r w:rsidR="00DB6EB4">
        <w:t>Kenny Jones, Mark Powers</w:t>
      </w:r>
      <w:r w:rsidR="000E0C8C">
        <w:t xml:space="preserve"> and Terry </w:t>
      </w:r>
      <w:proofErr w:type="spellStart"/>
      <w:r w:rsidR="000E0C8C">
        <w:t>Trimpe</w:t>
      </w:r>
      <w:proofErr w:type="spellEnd"/>
      <w:r w:rsidR="00AD0944" w:rsidRPr="004F3701">
        <w:t>.</w:t>
      </w:r>
      <w:r w:rsidR="00C61ECA" w:rsidRPr="004F3701">
        <w:t xml:space="preserve"> </w:t>
      </w:r>
      <w:r w:rsidR="00D04AC2" w:rsidRPr="004F3701">
        <w:t>Members Absent:</w:t>
      </w:r>
      <w:r w:rsidR="001A636C" w:rsidRPr="004F3701">
        <w:t xml:space="preserve"> </w:t>
      </w:r>
      <w:r w:rsidR="00C462C8">
        <w:t>Darryl Chen</w:t>
      </w:r>
      <w:r w:rsidR="00DB6EB4">
        <w:t>ey</w:t>
      </w:r>
      <w:r w:rsidR="000E0C8C">
        <w:t xml:space="preserve">, </w:t>
      </w:r>
      <w:proofErr w:type="spellStart"/>
      <w:r w:rsidR="000E0C8C">
        <w:t>Reta</w:t>
      </w:r>
      <w:proofErr w:type="spellEnd"/>
      <w:r w:rsidR="000E0C8C">
        <w:t xml:space="preserve"> Saylor and Tom </w:t>
      </w:r>
      <w:proofErr w:type="spellStart"/>
      <w:r w:rsidR="000E0C8C">
        <w:t>Wille</w:t>
      </w:r>
      <w:proofErr w:type="spellEnd"/>
      <w:r w:rsidR="00327928" w:rsidRPr="004F3701">
        <w:t>.</w:t>
      </w:r>
      <w:r w:rsidR="00D04AC2" w:rsidRPr="004F3701">
        <w:t xml:space="preserve"> </w:t>
      </w:r>
      <w:r w:rsidRPr="004F3701">
        <w:t xml:space="preserve">Staff present: </w:t>
      </w:r>
      <w:r w:rsidR="00254670" w:rsidRPr="004F3701">
        <w:t>Community De</w:t>
      </w:r>
      <w:r w:rsidR="00EC1A30" w:rsidRPr="004F3701">
        <w:t>velopment Director, Pat Parsley and</w:t>
      </w:r>
      <w:r w:rsidR="009E0B1A" w:rsidRPr="004F3701">
        <w:t xml:space="preserve"> Assistan</w:t>
      </w:r>
      <w:r w:rsidR="001A636C" w:rsidRPr="004F3701">
        <w:t>t Building Official, Jim Fisher</w:t>
      </w:r>
      <w:r w:rsidR="008D2AF6" w:rsidRPr="004F3701">
        <w:t xml:space="preserve">. </w:t>
      </w:r>
      <w:r w:rsidR="00623761" w:rsidRPr="004F3701">
        <w:t xml:space="preserve">Guests in </w:t>
      </w:r>
      <w:r w:rsidR="00BD21C9" w:rsidRPr="004F3701">
        <w:t>Attendance</w:t>
      </w:r>
      <w:r w:rsidR="00C74B1A" w:rsidRPr="004F3701">
        <w:t>:</w:t>
      </w:r>
      <w:r w:rsidR="002F0B6A" w:rsidRPr="004F3701">
        <w:t xml:space="preserve"> </w:t>
      </w:r>
      <w:r w:rsidR="000E0C8C">
        <w:t>Denny Norton and Brenda Powers.</w:t>
      </w:r>
    </w:p>
    <w:p w:rsidR="00DB159E" w:rsidRDefault="00DB159E" w:rsidP="002F0B6A"/>
    <w:p w:rsidR="00DB159E" w:rsidRPr="004F3701" w:rsidRDefault="00DB159E" w:rsidP="00DB159E">
      <w:pPr>
        <w:rPr>
          <w:color w:val="000000"/>
        </w:rPr>
      </w:pPr>
      <w:r w:rsidRPr="004F3701">
        <w:rPr>
          <w:color w:val="000000"/>
        </w:rPr>
        <w:t xml:space="preserve">Board Member, </w:t>
      </w:r>
      <w:r w:rsidR="000E0C8C">
        <w:rPr>
          <w:color w:val="000000"/>
        </w:rPr>
        <w:t>Mark Powers</w:t>
      </w:r>
      <w:r w:rsidRPr="004F3701">
        <w:rPr>
          <w:color w:val="000000"/>
        </w:rPr>
        <w:t xml:space="preserve"> moved to approve the </w:t>
      </w:r>
      <w:r>
        <w:rPr>
          <w:color w:val="000000"/>
        </w:rPr>
        <w:t xml:space="preserve">Agenda. </w:t>
      </w:r>
      <w:proofErr w:type="gramStart"/>
      <w:r>
        <w:rPr>
          <w:color w:val="000000"/>
        </w:rPr>
        <w:t>S</w:t>
      </w:r>
      <w:r w:rsidRPr="004F3701">
        <w:rPr>
          <w:color w:val="000000"/>
        </w:rPr>
        <w:t xml:space="preserve">econd by </w:t>
      </w:r>
      <w:r w:rsidR="00CE1E4C">
        <w:rPr>
          <w:color w:val="000000"/>
        </w:rPr>
        <w:t>Kenny Jones</w:t>
      </w:r>
      <w:r w:rsidRPr="004F3701">
        <w:rPr>
          <w:color w:val="000000"/>
        </w:rPr>
        <w:t>.</w:t>
      </w:r>
      <w:proofErr w:type="gramEnd"/>
      <w:r w:rsidRPr="004F3701">
        <w:rPr>
          <w:color w:val="000000"/>
        </w:rPr>
        <w:t xml:space="preserve"> Motion carried. </w:t>
      </w:r>
    </w:p>
    <w:p w:rsidR="00397095" w:rsidRPr="004F3701" w:rsidRDefault="00397095" w:rsidP="00AA151F">
      <w:pPr>
        <w:rPr>
          <w:color w:val="000000"/>
        </w:rPr>
      </w:pPr>
    </w:p>
    <w:p w:rsidR="00397095" w:rsidRDefault="00397095" w:rsidP="00397095">
      <w:pPr>
        <w:rPr>
          <w:color w:val="000000"/>
        </w:rPr>
      </w:pPr>
      <w:r w:rsidRPr="004F3701">
        <w:rPr>
          <w:color w:val="000000"/>
        </w:rPr>
        <w:t xml:space="preserve">Board Member, </w:t>
      </w:r>
      <w:r w:rsidR="000E0C8C">
        <w:rPr>
          <w:color w:val="000000"/>
        </w:rPr>
        <w:t>Kenny Jones</w:t>
      </w:r>
      <w:r w:rsidRPr="004F3701">
        <w:rPr>
          <w:color w:val="000000"/>
        </w:rPr>
        <w:t xml:space="preserve"> moved </w:t>
      </w:r>
      <w:r w:rsidR="00E2338D" w:rsidRPr="004F3701">
        <w:rPr>
          <w:color w:val="000000"/>
        </w:rPr>
        <w:t>to approve</w:t>
      </w:r>
      <w:r w:rsidRPr="004F3701">
        <w:rPr>
          <w:color w:val="000000"/>
        </w:rPr>
        <w:t xml:space="preserve"> the </w:t>
      </w:r>
      <w:r w:rsidR="006948CA" w:rsidRPr="004F3701">
        <w:rPr>
          <w:color w:val="000000"/>
        </w:rPr>
        <w:t xml:space="preserve">meeting </w:t>
      </w:r>
      <w:r w:rsidRPr="004F3701">
        <w:rPr>
          <w:color w:val="000000"/>
        </w:rPr>
        <w:t>minutes</w:t>
      </w:r>
      <w:r w:rsidR="00EC1A30" w:rsidRPr="004F3701">
        <w:rPr>
          <w:color w:val="000000"/>
        </w:rPr>
        <w:t xml:space="preserve"> </w:t>
      </w:r>
      <w:r w:rsidR="006948CA" w:rsidRPr="004F3701">
        <w:rPr>
          <w:color w:val="000000"/>
        </w:rPr>
        <w:t xml:space="preserve">of </w:t>
      </w:r>
      <w:r w:rsidR="000E0C8C">
        <w:rPr>
          <w:color w:val="000000"/>
        </w:rPr>
        <w:t>November 28</w:t>
      </w:r>
      <w:r w:rsidR="006B6F54">
        <w:rPr>
          <w:color w:val="000000"/>
        </w:rPr>
        <w:t>, 2016</w:t>
      </w:r>
      <w:r w:rsidR="00DB159E">
        <w:rPr>
          <w:color w:val="000000"/>
        </w:rPr>
        <w:t xml:space="preserve">. </w:t>
      </w:r>
      <w:proofErr w:type="gramStart"/>
      <w:r w:rsidR="00DB159E">
        <w:rPr>
          <w:color w:val="000000"/>
        </w:rPr>
        <w:t>S</w:t>
      </w:r>
      <w:r w:rsidRPr="004F3701">
        <w:rPr>
          <w:color w:val="000000"/>
        </w:rPr>
        <w:t xml:space="preserve">econd by </w:t>
      </w:r>
      <w:r w:rsidR="000E0C8C">
        <w:rPr>
          <w:color w:val="000000"/>
        </w:rPr>
        <w:t>Mark Powers</w:t>
      </w:r>
      <w:r w:rsidRPr="004F3701">
        <w:rPr>
          <w:color w:val="000000"/>
        </w:rPr>
        <w:t>.</w:t>
      </w:r>
      <w:proofErr w:type="gramEnd"/>
      <w:r w:rsidRPr="004F3701">
        <w:rPr>
          <w:color w:val="000000"/>
        </w:rPr>
        <w:t xml:space="preserve"> Motion carried. </w:t>
      </w:r>
    </w:p>
    <w:p w:rsidR="000E0C8C" w:rsidRDefault="000E0C8C" w:rsidP="00397095">
      <w:pPr>
        <w:rPr>
          <w:color w:val="000000"/>
        </w:rPr>
      </w:pPr>
    </w:p>
    <w:p w:rsidR="000E0C8C" w:rsidRPr="004F3701" w:rsidRDefault="000E0C8C" w:rsidP="00397095">
      <w:pPr>
        <w:rPr>
          <w:color w:val="000000"/>
        </w:rPr>
      </w:pPr>
      <w:r>
        <w:rPr>
          <w:color w:val="000000"/>
        </w:rPr>
        <w:t xml:space="preserve">Board Member, Mark Ross moved to appoint Mark Powers as Chairperson to the Planning and Zoning Board. </w:t>
      </w:r>
      <w:proofErr w:type="gramStart"/>
      <w:r>
        <w:rPr>
          <w:color w:val="000000"/>
        </w:rPr>
        <w:t>Second by Kenny Jones.</w:t>
      </w:r>
      <w:proofErr w:type="gramEnd"/>
      <w:r w:rsidR="00E765D0">
        <w:rPr>
          <w:color w:val="000000"/>
        </w:rPr>
        <w:t xml:space="preserve"> Motion Carried</w:t>
      </w:r>
    </w:p>
    <w:p w:rsidR="00AC27DB" w:rsidRPr="004F3701" w:rsidRDefault="00AC27DB" w:rsidP="00C34C7D">
      <w:pPr>
        <w:rPr>
          <w:b/>
          <w:color w:val="000000"/>
        </w:rPr>
      </w:pPr>
    </w:p>
    <w:p w:rsidR="00E765D0" w:rsidRDefault="00E765D0" w:rsidP="00E765D0">
      <w:pPr>
        <w:rPr>
          <w:b/>
          <w:u w:val="single"/>
        </w:rPr>
      </w:pPr>
      <w:r w:rsidRPr="00E765D0">
        <w:rPr>
          <w:b/>
          <w:u w:val="single"/>
        </w:rPr>
        <w:t xml:space="preserve">Consider Resolution for recommendation to City Council to approve the Final Plat submitted by Jon </w:t>
      </w:r>
      <w:proofErr w:type="spellStart"/>
      <w:r w:rsidRPr="00E765D0">
        <w:rPr>
          <w:b/>
          <w:u w:val="single"/>
        </w:rPr>
        <w:t>Dusek</w:t>
      </w:r>
      <w:proofErr w:type="spellEnd"/>
      <w:r w:rsidRPr="00E765D0">
        <w:rPr>
          <w:b/>
          <w:u w:val="single"/>
        </w:rPr>
        <w:t xml:space="preserve"> for Tower Commerce Center 11</w:t>
      </w:r>
      <w:r w:rsidRPr="00E765D0">
        <w:rPr>
          <w:b/>
          <w:u w:val="single"/>
          <w:vertAlign w:val="superscript"/>
        </w:rPr>
        <w:t>th</w:t>
      </w:r>
      <w:r w:rsidRPr="00E765D0">
        <w:rPr>
          <w:b/>
          <w:u w:val="single"/>
        </w:rPr>
        <w:t xml:space="preserve"> Addition, Hiawatha, IA.</w:t>
      </w:r>
    </w:p>
    <w:p w:rsidR="00E765D0" w:rsidRDefault="00E765D0" w:rsidP="00E765D0"/>
    <w:p w:rsidR="00E765D0" w:rsidRDefault="00E765D0" w:rsidP="00E765D0">
      <w:r>
        <w:t>Mark Powers asked about the location of the lot being platted. There was a brief discussion with Pat Parsley regarding the lot in question and the surrounding lots. Pat Parsley added that there would be no zoning changes.</w:t>
      </w:r>
    </w:p>
    <w:p w:rsidR="00E765D0" w:rsidRDefault="00E765D0" w:rsidP="00E765D0"/>
    <w:p w:rsidR="00E765D0" w:rsidRDefault="00E765D0" w:rsidP="00E765D0">
      <w:r>
        <w:t xml:space="preserve">Terry </w:t>
      </w:r>
      <w:proofErr w:type="spellStart"/>
      <w:r>
        <w:t>Trimpe</w:t>
      </w:r>
      <w:proofErr w:type="spellEnd"/>
      <w:r>
        <w:t xml:space="preserve"> asked what would be going on the property. Pat Parsley explained that at this stage, the only thing being discussed is the Final Plat. </w:t>
      </w:r>
      <w:r w:rsidR="009B6F51">
        <w:t xml:space="preserve">Kenny Jones then asked if the Board would be seeing the plans when they came in. Pat explained </w:t>
      </w:r>
      <w:proofErr w:type="gramStart"/>
      <w:r w:rsidR="009B6F51">
        <w:t>that no plan of improvement is required so most likely not</w:t>
      </w:r>
      <w:proofErr w:type="gramEnd"/>
      <w:r w:rsidR="009B6F51">
        <w:t xml:space="preserve">. </w:t>
      </w:r>
    </w:p>
    <w:p w:rsidR="00DB6EB4" w:rsidRPr="00DB6EB4" w:rsidRDefault="00DB6EB4" w:rsidP="00AC27DB">
      <w:pPr>
        <w:pStyle w:val="ListParagraph"/>
        <w:ind w:left="0"/>
        <w:rPr>
          <w:rFonts w:ascii="Times New Roman" w:hAnsi="Times New Roman"/>
          <w:b/>
          <w:szCs w:val="24"/>
          <w:u w:val="single"/>
        </w:rPr>
      </w:pPr>
    </w:p>
    <w:p w:rsidR="009B6F51" w:rsidRPr="009B6F51" w:rsidRDefault="009B6F51" w:rsidP="009B6F51">
      <w:r>
        <w:rPr>
          <w:bCs/>
        </w:rPr>
        <w:t>Kenny Jones</w:t>
      </w:r>
      <w:r w:rsidR="00F73123" w:rsidRPr="00F73123">
        <w:rPr>
          <w:bCs/>
        </w:rPr>
        <w:t xml:space="preserve"> </w:t>
      </w:r>
      <w:r w:rsidRPr="00F73123">
        <w:rPr>
          <w:bCs/>
        </w:rPr>
        <w:t xml:space="preserve">moved to </w:t>
      </w:r>
      <w:r>
        <w:t>recommend</w:t>
      </w:r>
      <w:r w:rsidRPr="00B96D53">
        <w:t xml:space="preserve"> to City Council to approve the </w:t>
      </w:r>
      <w:proofErr w:type="spellStart"/>
      <w:r w:rsidRPr="009B6F51">
        <w:t>the</w:t>
      </w:r>
      <w:proofErr w:type="spellEnd"/>
      <w:r w:rsidRPr="009B6F51">
        <w:t xml:space="preserve"> Final Plat submitted by Jon </w:t>
      </w:r>
      <w:proofErr w:type="spellStart"/>
      <w:r w:rsidRPr="009B6F51">
        <w:t>Dusek</w:t>
      </w:r>
      <w:proofErr w:type="spellEnd"/>
      <w:r w:rsidRPr="009B6F51">
        <w:t xml:space="preserve"> for Tower Commerce Center 11</w:t>
      </w:r>
      <w:r w:rsidRPr="009B6F51">
        <w:rPr>
          <w:vertAlign w:val="superscript"/>
        </w:rPr>
        <w:t>th</w:t>
      </w:r>
      <w:r w:rsidRPr="009B6F51">
        <w:t xml:space="preserve"> Addition, Hiawatha, IA.</w:t>
      </w:r>
      <w:r>
        <w:t xml:space="preserve"> </w:t>
      </w:r>
      <w:proofErr w:type="gramStart"/>
      <w:r>
        <w:t xml:space="preserve">Second by Terry </w:t>
      </w:r>
      <w:proofErr w:type="spellStart"/>
      <w:r>
        <w:t>Trimpe</w:t>
      </w:r>
      <w:proofErr w:type="spellEnd"/>
      <w:r>
        <w:t>.</w:t>
      </w:r>
      <w:proofErr w:type="gramEnd"/>
    </w:p>
    <w:p w:rsidR="00F73123" w:rsidRPr="004F3701" w:rsidRDefault="00F73123" w:rsidP="009B6F51">
      <w:pPr>
        <w:overflowPunct w:val="0"/>
        <w:autoSpaceDE w:val="0"/>
        <w:autoSpaceDN w:val="0"/>
        <w:adjustRightInd w:val="0"/>
        <w:rPr>
          <w:bCs/>
        </w:rPr>
      </w:pPr>
    </w:p>
    <w:p w:rsidR="009B6F51" w:rsidRDefault="00047EE6" w:rsidP="00047EE6">
      <w:pPr>
        <w:tabs>
          <w:tab w:val="left" w:pos="1968"/>
        </w:tabs>
        <w:rPr>
          <w:u w:val="single"/>
        </w:rPr>
      </w:pPr>
      <w:r w:rsidRPr="004F3701">
        <w:t>AYES:</w:t>
      </w:r>
      <w:r w:rsidR="001904F9" w:rsidRPr="001904F9">
        <w:rPr>
          <w:u w:val="single"/>
        </w:rPr>
        <w:t xml:space="preserve"> </w:t>
      </w:r>
      <w:r w:rsidR="009B6F51">
        <w:rPr>
          <w:u w:val="single"/>
        </w:rPr>
        <w:t>MARK POWERS, MARK ROSS, TERRY TRIMPE AND KENNY JONES.</w:t>
      </w:r>
    </w:p>
    <w:p w:rsidR="00047EE6" w:rsidRPr="004F3701" w:rsidRDefault="00AB3983" w:rsidP="00047EE6">
      <w:pPr>
        <w:tabs>
          <w:tab w:val="left" w:pos="1968"/>
        </w:tabs>
      </w:pPr>
      <w:r>
        <w:t xml:space="preserve">NAYS: </w:t>
      </w:r>
      <w:r w:rsidR="0039405D">
        <w:rPr>
          <w:u w:val="single"/>
        </w:rPr>
        <w:t>NONE</w:t>
      </w:r>
    </w:p>
    <w:p w:rsidR="00047EE6" w:rsidRPr="001904F9" w:rsidRDefault="00047EE6" w:rsidP="00047EE6">
      <w:pPr>
        <w:tabs>
          <w:tab w:val="left" w:pos="1968"/>
        </w:tabs>
        <w:rPr>
          <w:b/>
          <w:u w:val="single"/>
        </w:rPr>
      </w:pPr>
      <w:r w:rsidRPr="004F3701">
        <w:t>ABSENT</w:t>
      </w:r>
      <w:r w:rsidR="001904F9" w:rsidRPr="004F3701">
        <w:t xml:space="preserve">: </w:t>
      </w:r>
      <w:r w:rsidR="009B6F51">
        <w:rPr>
          <w:u w:val="single"/>
        </w:rPr>
        <w:t>DARRYL CHENEY, RETA SAYLOR AND TOM WILLE.</w:t>
      </w:r>
    </w:p>
    <w:p w:rsidR="005B7802" w:rsidRPr="004F3701" w:rsidRDefault="005B7802" w:rsidP="005B7802">
      <w:pPr>
        <w:rPr>
          <w:b/>
        </w:rPr>
      </w:pPr>
      <w:r w:rsidRPr="004F3701">
        <w:rPr>
          <w:b/>
        </w:rPr>
        <w:t>Motion Carried</w:t>
      </w:r>
    </w:p>
    <w:p w:rsidR="005B7802" w:rsidRDefault="005B7802" w:rsidP="005B7802">
      <w:pPr>
        <w:rPr>
          <w:b/>
          <w:color w:val="000000"/>
        </w:rPr>
      </w:pPr>
      <w:r w:rsidRPr="004F3701">
        <w:rPr>
          <w:b/>
          <w:color w:val="000000"/>
        </w:rPr>
        <w:t>Resolution #</w:t>
      </w:r>
      <w:r w:rsidR="009B6F51">
        <w:rPr>
          <w:b/>
          <w:color w:val="000000"/>
        </w:rPr>
        <w:t>17</w:t>
      </w:r>
      <w:r w:rsidR="000A0476" w:rsidRPr="004F3701">
        <w:rPr>
          <w:b/>
          <w:color w:val="000000"/>
        </w:rPr>
        <w:t>-</w:t>
      </w:r>
      <w:r w:rsidR="009B6F51">
        <w:rPr>
          <w:b/>
          <w:color w:val="000000"/>
        </w:rPr>
        <w:t>001</w:t>
      </w:r>
      <w:r w:rsidRPr="004F3701">
        <w:rPr>
          <w:b/>
          <w:color w:val="000000"/>
        </w:rPr>
        <w:t xml:space="preserve"> Approved</w:t>
      </w:r>
    </w:p>
    <w:p w:rsidR="00CE1E4C" w:rsidRDefault="00CE1E4C" w:rsidP="005B7802">
      <w:pPr>
        <w:rPr>
          <w:b/>
          <w:color w:val="000000"/>
        </w:rPr>
      </w:pPr>
    </w:p>
    <w:p w:rsidR="00CE1E4C" w:rsidRDefault="00CE1E4C" w:rsidP="00CE1E4C">
      <w:pPr>
        <w:overflowPunct w:val="0"/>
        <w:autoSpaceDE w:val="0"/>
        <w:autoSpaceDN w:val="0"/>
        <w:adjustRightInd w:val="0"/>
      </w:pPr>
    </w:p>
    <w:p w:rsidR="009B6F51" w:rsidRPr="009B6F51" w:rsidRDefault="009B6F51" w:rsidP="009B6F51">
      <w:pPr>
        <w:rPr>
          <w:b/>
          <w:u w:val="single"/>
        </w:rPr>
      </w:pPr>
      <w:r w:rsidRPr="009B6F51">
        <w:rPr>
          <w:b/>
          <w:u w:val="single"/>
        </w:rPr>
        <w:t>Consider Resolution for recommendation to City Council to approve the Final Plat submitted by Brain Engineering for Sherman Square 8</w:t>
      </w:r>
      <w:r w:rsidRPr="009B6F51">
        <w:rPr>
          <w:b/>
          <w:u w:val="single"/>
          <w:vertAlign w:val="superscript"/>
        </w:rPr>
        <w:t>th</w:t>
      </w:r>
      <w:r w:rsidRPr="009B6F51">
        <w:rPr>
          <w:b/>
          <w:u w:val="single"/>
        </w:rPr>
        <w:t xml:space="preserve"> Addition, Hiawatha, IA.</w:t>
      </w:r>
    </w:p>
    <w:p w:rsidR="00CE1E4C" w:rsidRDefault="00CE1E4C" w:rsidP="005B7802">
      <w:pPr>
        <w:rPr>
          <w:b/>
          <w:color w:val="000000"/>
        </w:rPr>
      </w:pPr>
    </w:p>
    <w:p w:rsidR="002B2837" w:rsidRDefault="00BA67E0" w:rsidP="005B7802">
      <w:pPr>
        <w:rPr>
          <w:color w:val="000000"/>
        </w:rPr>
      </w:pPr>
      <w:r>
        <w:rPr>
          <w:color w:val="000000"/>
        </w:rPr>
        <w:t xml:space="preserve">Pat started by explaining that the </w:t>
      </w:r>
      <w:r w:rsidR="00C03C43">
        <w:rPr>
          <w:color w:val="000000"/>
        </w:rPr>
        <w:t>Final P</w:t>
      </w:r>
      <w:r>
        <w:rPr>
          <w:color w:val="000000"/>
        </w:rPr>
        <w:t xml:space="preserve">lat includes half of </w:t>
      </w:r>
      <w:proofErr w:type="spellStart"/>
      <w:r>
        <w:rPr>
          <w:color w:val="000000"/>
        </w:rPr>
        <w:t>Stamy</w:t>
      </w:r>
      <w:proofErr w:type="spellEnd"/>
      <w:r>
        <w:rPr>
          <w:color w:val="000000"/>
        </w:rPr>
        <w:t xml:space="preserve"> Rd. and why it was done that way. </w:t>
      </w:r>
    </w:p>
    <w:p w:rsidR="00BA67E0" w:rsidRDefault="00BA67E0" w:rsidP="005B7802">
      <w:pPr>
        <w:rPr>
          <w:color w:val="000000"/>
        </w:rPr>
      </w:pPr>
    </w:p>
    <w:p w:rsidR="00BA67E0" w:rsidRDefault="00BA67E0" w:rsidP="005B7802">
      <w:pPr>
        <w:rPr>
          <w:color w:val="000000"/>
        </w:rPr>
      </w:pPr>
      <w:r>
        <w:rPr>
          <w:color w:val="000000"/>
        </w:rPr>
        <w:t xml:space="preserve">Kenny Jones then asked if they were making </w:t>
      </w:r>
      <w:r w:rsidR="00C03C43">
        <w:rPr>
          <w:color w:val="000000"/>
        </w:rPr>
        <w:t xml:space="preserve">one lot into two. Pat Parsley explained that they are actually taking one lot and separating it into two. </w:t>
      </w:r>
    </w:p>
    <w:p w:rsidR="00C03C43" w:rsidRDefault="00C03C43" w:rsidP="005B7802">
      <w:pPr>
        <w:rPr>
          <w:color w:val="000000"/>
        </w:rPr>
      </w:pPr>
    </w:p>
    <w:p w:rsidR="00C03C43" w:rsidRDefault="00C03C43" w:rsidP="005B7802">
      <w:pPr>
        <w:rPr>
          <w:color w:val="000000"/>
        </w:rPr>
      </w:pPr>
      <w:r>
        <w:rPr>
          <w:color w:val="000000"/>
        </w:rPr>
        <w:t>Kenny Jones then asked if they would be filling in the property. Pat explained that they haven’t looked that far and elevations would be discussed with the site plan review. Kenny Jones then asked if we were going to require an easement for the storm drain. Pat Parsley said that would also be addressed in the site plan design.</w:t>
      </w:r>
    </w:p>
    <w:p w:rsidR="00C03C43" w:rsidRDefault="00C03C43" w:rsidP="005B7802">
      <w:pPr>
        <w:rPr>
          <w:color w:val="000000"/>
        </w:rPr>
      </w:pPr>
    </w:p>
    <w:p w:rsidR="00C03C43" w:rsidRDefault="00C03C43" w:rsidP="005B7802">
      <w:pPr>
        <w:rPr>
          <w:color w:val="000000"/>
        </w:rPr>
      </w:pPr>
      <w:r>
        <w:rPr>
          <w:color w:val="000000"/>
        </w:rPr>
        <w:t>Mark Powers asked if there were time restrictions on this submittal. Pat Parsley stated that there are. Pat Parsley also suggested that the Board make the recommendation with a condition that the drainage would be reviewed by the city engineer before it goes to council.</w:t>
      </w:r>
    </w:p>
    <w:p w:rsidR="00C03C43" w:rsidRDefault="00C03C43" w:rsidP="005B7802">
      <w:pPr>
        <w:rPr>
          <w:color w:val="000000"/>
        </w:rPr>
      </w:pPr>
    </w:p>
    <w:p w:rsidR="0083420D" w:rsidRDefault="0083420D" w:rsidP="0083420D">
      <w:r>
        <w:rPr>
          <w:bCs/>
        </w:rPr>
        <w:lastRenderedPageBreak/>
        <w:t>Kenny Jones</w:t>
      </w:r>
      <w:r w:rsidR="00B96D53">
        <w:rPr>
          <w:bCs/>
        </w:rPr>
        <w:t xml:space="preserve"> </w:t>
      </w:r>
      <w:r w:rsidR="00B96D53" w:rsidRPr="00F73123">
        <w:rPr>
          <w:bCs/>
        </w:rPr>
        <w:t xml:space="preserve">moved to </w:t>
      </w:r>
      <w:r>
        <w:t>recommend</w:t>
      </w:r>
      <w:r w:rsidRPr="00B96D53">
        <w:t xml:space="preserve"> to City Council to </w:t>
      </w:r>
      <w:r w:rsidRPr="0083420D">
        <w:t>approve the Final Plat submitted by Brain Engineering for Sherman Square 8</w:t>
      </w:r>
      <w:r w:rsidRPr="0083420D">
        <w:rPr>
          <w:vertAlign w:val="superscript"/>
        </w:rPr>
        <w:t>th</w:t>
      </w:r>
      <w:r w:rsidRPr="0083420D">
        <w:t xml:space="preserve"> Addition, Hiawatha, IA.</w:t>
      </w:r>
      <w:r>
        <w:t xml:space="preserve"> </w:t>
      </w:r>
      <w:proofErr w:type="gramStart"/>
      <w:r>
        <w:t>with</w:t>
      </w:r>
      <w:proofErr w:type="gramEnd"/>
      <w:r>
        <w:t xml:space="preserve"> the condition:</w:t>
      </w:r>
    </w:p>
    <w:p w:rsidR="0083420D" w:rsidRDefault="0083420D" w:rsidP="0083420D">
      <w:pPr>
        <w:pStyle w:val="ListParagraph"/>
        <w:numPr>
          <w:ilvl w:val="0"/>
          <w:numId w:val="19"/>
        </w:numPr>
        <w:rPr>
          <w:rFonts w:ascii="Times New Roman" w:hAnsi="Times New Roman"/>
          <w:color w:val="000000"/>
        </w:rPr>
      </w:pPr>
      <w:r w:rsidRPr="0083420D">
        <w:rPr>
          <w:rFonts w:ascii="Times New Roman" w:hAnsi="Times New Roman"/>
          <w:color w:val="000000"/>
        </w:rPr>
        <w:t>The drainage would be reviewed by the city engineer before it goes to council.</w:t>
      </w:r>
    </w:p>
    <w:p w:rsidR="0083420D" w:rsidRPr="0083420D" w:rsidRDefault="0083420D" w:rsidP="0083420D">
      <w:pPr>
        <w:pStyle w:val="ListParagraph"/>
        <w:rPr>
          <w:rFonts w:ascii="Times New Roman" w:hAnsi="Times New Roman"/>
          <w:color w:val="000000"/>
        </w:rPr>
      </w:pPr>
    </w:p>
    <w:p w:rsidR="0083420D" w:rsidRPr="0083420D" w:rsidRDefault="0083420D" w:rsidP="0083420D">
      <w:proofErr w:type="gramStart"/>
      <w:r>
        <w:t>Second by Mark Powers.</w:t>
      </w:r>
      <w:proofErr w:type="gramEnd"/>
    </w:p>
    <w:p w:rsidR="0083420D" w:rsidRPr="004F3701" w:rsidRDefault="0083420D" w:rsidP="0083420D">
      <w:pPr>
        <w:rPr>
          <w:bCs/>
        </w:rPr>
      </w:pPr>
    </w:p>
    <w:p w:rsidR="0083420D" w:rsidRDefault="0083420D" w:rsidP="0083420D">
      <w:pPr>
        <w:overflowPunct w:val="0"/>
        <w:autoSpaceDE w:val="0"/>
        <w:autoSpaceDN w:val="0"/>
        <w:adjustRightInd w:val="0"/>
        <w:rPr>
          <w:u w:val="single"/>
        </w:rPr>
      </w:pPr>
      <w:r w:rsidRPr="004F3701">
        <w:t>AYES:</w:t>
      </w:r>
      <w:r w:rsidRPr="001904F9">
        <w:rPr>
          <w:u w:val="single"/>
        </w:rPr>
        <w:t xml:space="preserve"> </w:t>
      </w:r>
      <w:r>
        <w:rPr>
          <w:u w:val="single"/>
        </w:rPr>
        <w:t>TERRY TRIMPE, KENNY JONES, MARK ROSS AND MARK POWERS.</w:t>
      </w:r>
    </w:p>
    <w:p w:rsidR="0083420D" w:rsidRPr="004F3701" w:rsidRDefault="0083420D" w:rsidP="0083420D">
      <w:pPr>
        <w:tabs>
          <w:tab w:val="left" w:pos="1968"/>
        </w:tabs>
      </w:pPr>
      <w:r>
        <w:t xml:space="preserve">NAYS: </w:t>
      </w:r>
      <w:r>
        <w:rPr>
          <w:u w:val="single"/>
        </w:rPr>
        <w:t>NONE</w:t>
      </w:r>
    </w:p>
    <w:p w:rsidR="0083420D" w:rsidRPr="001904F9" w:rsidRDefault="0083420D" w:rsidP="0083420D">
      <w:pPr>
        <w:tabs>
          <w:tab w:val="left" w:pos="1968"/>
        </w:tabs>
        <w:rPr>
          <w:b/>
          <w:u w:val="single"/>
        </w:rPr>
      </w:pPr>
      <w:r w:rsidRPr="004F3701">
        <w:t xml:space="preserve">ABSENT: </w:t>
      </w:r>
      <w:r>
        <w:rPr>
          <w:u w:val="single"/>
        </w:rPr>
        <w:t>DARRYL CHENEY, RETA SAYLOR AND TOM WILLE.</w:t>
      </w:r>
    </w:p>
    <w:p w:rsidR="0083420D" w:rsidRPr="004F3701" w:rsidRDefault="0083420D" w:rsidP="0083420D">
      <w:pPr>
        <w:rPr>
          <w:b/>
        </w:rPr>
      </w:pPr>
      <w:r w:rsidRPr="004F3701">
        <w:rPr>
          <w:b/>
        </w:rPr>
        <w:t>Motion Carried</w:t>
      </w:r>
    </w:p>
    <w:p w:rsidR="0083420D" w:rsidRDefault="0083420D" w:rsidP="0083420D">
      <w:pPr>
        <w:rPr>
          <w:b/>
          <w:color w:val="000000"/>
        </w:rPr>
      </w:pPr>
      <w:r w:rsidRPr="004F3701">
        <w:rPr>
          <w:b/>
          <w:color w:val="000000"/>
        </w:rPr>
        <w:t>Resolution #</w:t>
      </w:r>
      <w:r>
        <w:rPr>
          <w:b/>
          <w:color w:val="000000"/>
        </w:rPr>
        <w:t>17</w:t>
      </w:r>
      <w:r w:rsidRPr="004F3701">
        <w:rPr>
          <w:b/>
          <w:color w:val="000000"/>
        </w:rPr>
        <w:t>-</w:t>
      </w:r>
      <w:r>
        <w:rPr>
          <w:b/>
          <w:color w:val="000000"/>
        </w:rPr>
        <w:t>002</w:t>
      </w:r>
      <w:r w:rsidRPr="004F3701">
        <w:rPr>
          <w:b/>
          <w:color w:val="000000"/>
        </w:rPr>
        <w:t xml:space="preserve"> Approved</w:t>
      </w:r>
    </w:p>
    <w:p w:rsidR="00B96D53" w:rsidRDefault="00B96D53" w:rsidP="00B96D53">
      <w:pPr>
        <w:overflowPunct w:val="0"/>
        <w:autoSpaceDE w:val="0"/>
        <w:autoSpaceDN w:val="0"/>
        <w:adjustRightInd w:val="0"/>
        <w:rPr>
          <w:b/>
          <w:color w:val="000000"/>
        </w:rPr>
      </w:pPr>
    </w:p>
    <w:p w:rsidR="002B2837" w:rsidRPr="004F3701" w:rsidRDefault="002B2837" w:rsidP="005B7802">
      <w:pPr>
        <w:rPr>
          <w:b/>
          <w:color w:val="000000"/>
        </w:rPr>
      </w:pPr>
    </w:p>
    <w:p w:rsidR="00EB3918" w:rsidRPr="004F3701" w:rsidRDefault="0083420D" w:rsidP="00EB3918">
      <w:pPr>
        <w:rPr>
          <w:color w:val="000000"/>
        </w:rPr>
      </w:pPr>
      <w:r>
        <w:t xml:space="preserve">Kenny Jones </w:t>
      </w:r>
      <w:r w:rsidR="00CE1E4C">
        <w:t xml:space="preserve">motioned to </w:t>
      </w:r>
      <w:r w:rsidR="00EB3918" w:rsidRPr="004F3701">
        <w:t>adjourn</w:t>
      </w:r>
      <w:r w:rsidR="00F66CE3" w:rsidRPr="004F3701">
        <w:t xml:space="preserve"> the meeting</w:t>
      </w:r>
      <w:r w:rsidR="00EB3918" w:rsidRPr="004F3701">
        <w:rPr>
          <w:color w:val="000000"/>
        </w:rPr>
        <w:t xml:space="preserve"> at </w:t>
      </w:r>
      <w:r>
        <w:rPr>
          <w:color w:val="000000"/>
        </w:rPr>
        <w:t>5:51</w:t>
      </w:r>
      <w:r w:rsidR="00094AE9">
        <w:rPr>
          <w:color w:val="000000"/>
        </w:rPr>
        <w:t xml:space="preserve">p.m. </w:t>
      </w:r>
      <w:proofErr w:type="gramStart"/>
      <w:r w:rsidR="0074009B">
        <w:rPr>
          <w:color w:val="000000"/>
        </w:rPr>
        <w:t xml:space="preserve">Second by </w:t>
      </w:r>
      <w:r>
        <w:rPr>
          <w:color w:val="000000"/>
        </w:rPr>
        <w:t>Mark Ross</w:t>
      </w:r>
      <w:r w:rsidR="0074009B">
        <w:rPr>
          <w:color w:val="000000"/>
        </w:rPr>
        <w:t>.</w:t>
      </w:r>
      <w:proofErr w:type="gramEnd"/>
      <w:r w:rsidR="00094AE9">
        <w:rPr>
          <w:color w:val="000000"/>
        </w:rPr>
        <w:t xml:space="preserve"> </w:t>
      </w:r>
      <w:r w:rsidR="00EB3918" w:rsidRPr="004F3701">
        <w:rPr>
          <w:color w:val="000000"/>
        </w:rPr>
        <w:t xml:space="preserve">Motion carried. </w:t>
      </w:r>
    </w:p>
    <w:p w:rsidR="00443A3B" w:rsidRPr="004F3701" w:rsidRDefault="00443A3B" w:rsidP="00443A3B">
      <w:pPr>
        <w:rPr>
          <w:b/>
          <w:u w:val="single"/>
        </w:rPr>
      </w:pPr>
    </w:p>
    <w:p w:rsidR="00866AF4" w:rsidRPr="004F3701" w:rsidRDefault="00866AF4" w:rsidP="000B2726"/>
    <w:p w:rsidR="00866AF4" w:rsidRPr="004F3701" w:rsidRDefault="00866AF4" w:rsidP="000B2726"/>
    <w:p w:rsidR="000B2726" w:rsidRPr="004F3701" w:rsidRDefault="000B2726" w:rsidP="0005193B">
      <w:r w:rsidRPr="004F3701">
        <w:tab/>
      </w:r>
      <w:r w:rsidRPr="004F3701">
        <w:tab/>
      </w:r>
      <w:r w:rsidRPr="004F3701">
        <w:tab/>
        <w:t xml:space="preserve">                </w:t>
      </w:r>
      <w:r w:rsidRPr="004F3701">
        <w:tab/>
      </w:r>
      <w:r w:rsidRPr="004F3701">
        <w:tab/>
      </w:r>
      <w:r w:rsidRPr="004F3701">
        <w:tab/>
      </w:r>
      <w:r w:rsidRPr="004F3701">
        <w:tab/>
        <w:t>___________________________________</w:t>
      </w:r>
      <w:r w:rsidRPr="004F3701">
        <w:tab/>
      </w:r>
      <w:r w:rsidRPr="004F3701">
        <w:tab/>
      </w:r>
      <w:r w:rsidRPr="004F3701">
        <w:tab/>
      </w:r>
      <w:r w:rsidRPr="004F3701">
        <w:tab/>
      </w:r>
      <w:r w:rsidRPr="004F3701">
        <w:tab/>
      </w:r>
      <w:r w:rsidRPr="004F3701">
        <w:tab/>
      </w:r>
      <w:r w:rsidRPr="004F3701">
        <w:tab/>
      </w:r>
      <w:r w:rsidRPr="004F3701">
        <w:tab/>
      </w:r>
      <w:r w:rsidRPr="004F3701">
        <w:tab/>
      </w:r>
      <w:r w:rsidRPr="004F3701">
        <w:tab/>
      </w:r>
      <w:r w:rsidR="0083420D">
        <w:t>Mark Powers, Chairperson</w:t>
      </w:r>
    </w:p>
    <w:p w:rsidR="000B2726" w:rsidRPr="004F3701" w:rsidRDefault="000B2726" w:rsidP="000B2726">
      <w:r w:rsidRPr="004F3701">
        <w:t>ATTEST:</w:t>
      </w:r>
    </w:p>
    <w:p w:rsidR="000B2726" w:rsidRPr="004F3701" w:rsidRDefault="000B2726" w:rsidP="000B2726"/>
    <w:p w:rsidR="000B2726" w:rsidRPr="004F3701" w:rsidRDefault="000B2726" w:rsidP="000B2726"/>
    <w:p w:rsidR="000B2726" w:rsidRPr="004F3701" w:rsidRDefault="000B2726" w:rsidP="000B2726">
      <w:r w:rsidRPr="004F3701">
        <w:t>_______________________________________</w:t>
      </w:r>
    </w:p>
    <w:p w:rsidR="001C3FD7" w:rsidRPr="004F3701" w:rsidRDefault="001904F9" w:rsidP="00866AF4">
      <w:r>
        <w:t>Jennifer Goerg, Community Development Clerk</w:t>
      </w:r>
    </w:p>
    <w:p w:rsidR="001724B0" w:rsidRPr="004F3701" w:rsidRDefault="001724B0"/>
    <w:sectPr w:rsidR="001724B0" w:rsidRPr="004F3701" w:rsidSect="00FE708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20D" w:rsidRDefault="0083420D" w:rsidP="0082123B">
      <w:r>
        <w:separator/>
      </w:r>
    </w:p>
  </w:endnote>
  <w:endnote w:type="continuationSeparator" w:id="0">
    <w:p w:rsidR="0083420D" w:rsidRDefault="0083420D" w:rsidP="00821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20D" w:rsidRDefault="0083420D" w:rsidP="0082123B">
      <w:r>
        <w:separator/>
      </w:r>
    </w:p>
  </w:footnote>
  <w:footnote w:type="continuationSeparator" w:id="0">
    <w:p w:rsidR="0083420D" w:rsidRDefault="0083420D" w:rsidP="00821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795F"/>
    <w:multiLevelType w:val="hybridMultilevel"/>
    <w:tmpl w:val="6FE4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F6B82"/>
    <w:multiLevelType w:val="hybridMultilevel"/>
    <w:tmpl w:val="CCB01FCA"/>
    <w:lvl w:ilvl="0" w:tplc="8B863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7455C"/>
    <w:multiLevelType w:val="hybridMultilevel"/>
    <w:tmpl w:val="4F0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36F1E"/>
    <w:multiLevelType w:val="hybridMultilevel"/>
    <w:tmpl w:val="2C7258D0"/>
    <w:lvl w:ilvl="0" w:tplc="2FB8EB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F07701"/>
    <w:multiLevelType w:val="hybridMultilevel"/>
    <w:tmpl w:val="81E6E5A8"/>
    <w:lvl w:ilvl="0" w:tplc="2FB8EB26">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5F859EA"/>
    <w:multiLevelType w:val="hybridMultilevel"/>
    <w:tmpl w:val="C1AA12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B55077E"/>
    <w:multiLevelType w:val="hybridMultilevel"/>
    <w:tmpl w:val="2990E3F0"/>
    <w:lvl w:ilvl="0" w:tplc="2FB8E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53063"/>
    <w:multiLevelType w:val="hybridMultilevel"/>
    <w:tmpl w:val="F85A4588"/>
    <w:lvl w:ilvl="0" w:tplc="2FB8EB26">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31CC1708"/>
    <w:multiLevelType w:val="hybridMultilevel"/>
    <w:tmpl w:val="63C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755D7"/>
    <w:multiLevelType w:val="hybridMultilevel"/>
    <w:tmpl w:val="9D182AEC"/>
    <w:lvl w:ilvl="0" w:tplc="2C10B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267EDC"/>
    <w:multiLevelType w:val="hybridMultilevel"/>
    <w:tmpl w:val="603415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F7D04"/>
    <w:multiLevelType w:val="hybridMultilevel"/>
    <w:tmpl w:val="9D94C916"/>
    <w:lvl w:ilvl="0" w:tplc="2FB8EB2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C094068"/>
    <w:multiLevelType w:val="hybridMultilevel"/>
    <w:tmpl w:val="11E84F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93458D2"/>
    <w:multiLevelType w:val="hybridMultilevel"/>
    <w:tmpl w:val="6D3C1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C270BA2"/>
    <w:multiLevelType w:val="hybridMultilevel"/>
    <w:tmpl w:val="CC9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110DB"/>
    <w:multiLevelType w:val="hybridMultilevel"/>
    <w:tmpl w:val="779C1E42"/>
    <w:lvl w:ilvl="0" w:tplc="22E04F1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9C030E"/>
    <w:multiLevelType w:val="hybridMultilevel"/>
    <w:tmpl w:val="1D1C2D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2EE6257"/>
    <w:multiLevelType w:val="hybridMultilevel"/>
    <w:tmpl w:val="259402F4"/>
    <w:lvl w:ilvl="0" w:tplc="2FB8E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14"/>
  </w:num>
  <w:num w:numId="5">
    <w:abstractNumId w:val="16"/>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0"/>
  </w:num>
  <w:num w:numId="14">
    <w:abstractNumId w:val="17"/>
  </w:num>
  <w:num w:numId="15">
    <w:abstractNumId w:val="10"/>
  </w:num>
  <w:num w:numId="16">
    <w:abstractNumId w:val="3"/>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E82229"/>
    <w:rsid w:val="00003AD4"/>
    <w:rsid w:val="00003D4D"/>
    <w:rsid w:val="0000737D"/>
    <w:rsid w:val="00010725"/>
    <w:rsid w:val="0001367D"/>
    <w:rsid w:val="000138A4"/>
    <w:rsid w:val="0001585A"/>
    <w:rsid w:val="00016E25"/>
    <w:rsid w:val="0001707A"/>
    <w:rsid w:val="000178B0"/>
    <w:rsid w:val="00021358"/>
    <w:rsid w:val="00021FBA"/>
    <w:rsid w:val="00022BE2"/>
    <w:rsid w:val="00024ACF"/>
    <w:rsid w:val="000304BF"/>
    <w:rsid w:val="0003137F"/>
    <w:rsid w:val="0003229A"/>
    <w:rsid w:val="000327B4"/>
    <w:rsid w:val="0003715A"/>
    <w:rsid w:val="000410BC"/>
    <w:rsid w:val="00043EFA"/>
    <w:rsid w:val="000463B2"/>
    <w:rsid w:val="0004683E"/>
    <w:rsid w:val="000477A4"/>
    <w:rsid w:val="00047C9D"/>
    <w:rsid w:val="00047EE6"/>
    <w:rsid w:val="00050317"/>
    <w:rsid w:val="00050E31"/>
    <w:rsid w:val="0005161C"/>
    <w:rsid w:val="00051689"/>
    <w:rsid w:val="0005193B"/>
    <w:rsid w:val="0005498D"/>
    <w:rsid w:val="000554F8"/>
    <w:rsid w:val="000570B7"/>
    <w:rsid w:val="00057274"/>
    <w:rsid w:val="00060C93"/>
    <w:rsid w:val="00061392"/>
    <w:rsid w:val="00063923"/>
    <w:rsid w:val="00064BC2"/>
    <w:rsid w:val="00065436"/>
    <w:rsid w:val="00065A81"/>
    <w:rsid w:val="00067582"/>
    <w:rsid w:val="00067611"/>
    <w:rsid w:val="00067F01"/>
    <w:rsid w:val="000715FF"/>
    <w:rsid w:val="00072DAD"/>
    <w:rsid w:val="0007371F"/>
    <w:rsid w:val="00073D01"/>
    <w:rsid w:val="000758E6"/>
    <w:rsid w:val="00076409"/>
    <w:rsid w:val="00077C40"/>
    <w:rsid w:val="00080262"/>
    <w:rsid w:val="0008050B"/>
    <w:rsid w:val="00080984"/>
    <w:rsid w:val="000813FB"/>
    <w:rsid w:val="000832C1"/>
    <w:rsid w:val="00086C90"/>
    <w:rsid w:val="00086D62"/>
    <w:rsid w:val="00087882"/>
    <w:rsid w:val="00087C04"/>
    <w:rsid w:val="0009056F"/>
    <w:rsid w:val="000931B6"/>
    <w:rsid w:val="00094AE9"/>
    <w:rsid w:val="00096264"/>
    <w:rsid w:val="000A0476"/>
    <w:rsid w:val="000A1980"/>
    <w:rsid w:val="000A1A6F"/>
    <w:rsid w:val="000A2342"/>
    <w:rsid w:val="000A23DB"/>
    <w:rsid w:val="000A2CC5"/>
    <w:rsid w:val="000A317F"/>
    <w:rsid w:val="000A38E7"/>
    <w:rsid w:val="000B087E"/>
    <w:rsid w:val="000B08C6"/>
    <w:rsid w:val="000B1882"/>
    <w:rsid w:val="000B2314"/>
    <w:rsid w:val="000B2726"/>
    <w:rsid w:val="000B4859"/>
    <w:rsid w:val="000B488F"/>
    <w:rsid w:val="000B66EE"/>
    <w:rsid w:val="000B7AFA"/>
    <w:rsid w:val="000C05EB"/>
    <w:rsid w:val="000C26AF"/>
    <w:rsid w:val="000C2A98"/>
    <w:rsid w:val="000C3E7D"/>
    <w:rsid w:val="000C405D"/>
    <w:rsid w:val="000C661F"/>
    <w:rsid w:val="000C6F9E"/>
    <w:rsid w:val="000D08AD"/>
    <w:rsid w:val="000D2D60"/>
    <w:rsid w:val="000D2E6D"/>
    <w:rsid w:val="000D3DC3"/>
    <w:rsid w:val="000D409B"/>
    <w:rsid w:val="000D7462"/>
    <w:rsid w:val="000D7D82"/>
    <w:rsid w:val="000D7F0B"/>
    <w:rsid w:val="000E0C8C"/>
    <w:rsid w:val="000F1604"/>
    <w:rsid w:val="000F4407"/>
    <w:rsid w:val="000F5B9E"/>
    <w:rsid w:val="000F61E1"/>
    <w:rsid w:val="000F61E6"/>
    <w:rsid w:val="000F74A6"/>
    <w:rsid w:val="001031F3"/>
    <w:rsid w:val="00103BC2"/>
    <w:rsid w:val="00104905"/>
    <w:rsid w:val="00106779"/>
    <w:rsid w:val="00107A7F"/>
    <w:rsid w:val="00107F75"/>
    <w:rsid w:val="0011113E"/>
    <w:rsid w:val="0011229E"/>
    <w:rsid w:val="00116958"/>
    <w:rsid w:val="001203C7"/>
    <w:rsid w:val="00120E0D"/>
    <w:rsid w:val="0012306D"/>
    <w:rsid w:val="0012697D"/>
    <w:rsid w:val="001269DF"/>
    <w:rsid w:val="00127277"/>
    <w:rsid w:val="00130259"/>
    <w:rsid w:val="00132405"/>
    <w:rsid w:val="00132800"/>
    <w:rsid w:val="001338EF"/>
    <w:rsid w:val="001355A2"/>
    <w:rsid w:val="00136602"/>
    <w:rsid w:val="0013776C"/>
    <w:rsid w:val="001407A2"/>
    <w:rsid w:val="00144047"/>
    <w:rsid w:val="00146D09"/>
    <w:rsid w:val="00147BEF"/>
    <w:rsid w:val="001527D2"/>
    <w:rsid w:val="00152F82"/>
    <w:rsid w:val="00153A3E"/>
    <w:rsid w:val="00155E32"/>
    <w:rsid w:val="00157145"/>
    <w:rsid w:val="001612F6"/>
    <w:rsid w:val="001635B3"/>
    <w:rsid w:val="00163FF7"/>
    <w:rsid w:val="00164B51"/>
    <w:rsid w:val="00164B94"/>
    <w:rsid w:val="00165F68"/>
    <w:rsid w:val="0016788B"/>
    <w:rsid w:val="00171CB0"/>
    <w:rsid w:val="00171F51"/>
    <w:rsid w:val="001724B0"/>
    <w:rsid w:val="00173D1D"/>
    <w:rsid w:val="00173EF0"/>
    <w:rsid w:val="00177197"/>
    <w:rsid w:val="0018248B"/>
    <w:rsid w:val="00182FF0"/>
    <w:rsid w:val="001850DA"/>
    <w:rsid w:val="00186B5E"/>
    <w:rsid w:val="00187D66"/>
    <w:rsid w:val="001904F9"/>
    <w:rsid w:val="001911B4"/>
    <w:rsid w:val="001919FC"/>
    <w:rsid w:val="00192472"/>
    <w:rsid w:val="001943F5"/>
    <w:rsid w:val="001952A9"/>
    <w:rsid w:val="001960DA"/>
    <w:rsid w:val="001A0C34"/>
    <w:rsid w:val="001A1709"/>
    <w:rsid w:val="001A43CD"/>
    <w:rsid w:val="001A636C"/>
    <w:rsid w:val="001A6413"/>
    <w:rsid w:val="001A6E7F"/>
    <w:rsid w:val="001B1314"/>
    <w:rsid w:val="001B2545"/>
    <w:rsid w:val="001B2E60"/>
    <w:rsid w:val="001B36A4"/>
    <w:rsid w:val="001B51B4"/>
    <w:rsid w:val="001C075B"/>
    <w:rsid w:val="001C19C4"/>
    <w:rsid w:val="001C233E"/>
    <w:rsid w:val="001C2746"/>
    <w:rsid w:val="001C3361"/>
    <w:rsid w:val="001C3FD7"/>
    <w:rsid w:val="001C6405"/>
    <w:rsid w:val="001C6B50"/>
    <w:rsid w:val="001C7705"/>
    <w:rsid w:val="001D158B"/>
    <w:rsid w:val="001D3754"/>
    <w:rsid w:val="001D433F"/>
    <w:rsid w:val="001D58AB"/>
    <w:rsid w:val="001D6B86"/>
    <w:rsid w:val="001D7378"/>
    <w:rsid w:val="001D7B58"/>
    <w:rsid w:val="001E2284"/>
    <w:rsid w:val="001E24C1"/>
    <w:rsid w:val="001E57BA"/>
    <w:rsid w:val="001E6181"/>
    <w:rsid w:val="001F0DE5"/>
    <w:rsid w:val="001F11E9"/>
    <w:rsid w:val="001F157D"/>
    <w:rsid w:val="001F3CEB"/>
    <w:rsid w:val="001F71E5"/>
    <w:rsid w:val="00203A7A"/>
    <w:rsid w:val="002076AB"/>
    <w:rsid w:val="00211401"/>
    <w:rsid w:val="0021195B"/>
    <w:rsid w:val="00213B7B"/>
    <w:rsid w:val="00214BC4"/>
    <w:rsid w:val="00216D64"/>
    <w:rsid w:val="002201F6"/>
    <w:rsid w:val="00224480"/>
    <w:rsid w:val="002248B6"/>
    <w:rsid w:val="00224D86"/>
    <w:rsid w:val="00224F51"/>
    <w:rsid w:val="00225898"/>
    <w:rsid w:val="00225ED3"/>
    <w:rsid w:val="00226AF9"/>
    <w:rsid w:val="00232378"/>
    <w:rsid w:val="00232B4C"/>
    <w:rsid w:val="00232E5D"/>
    <w:rsid w:val="00234555"/>
    <w:rsid w:val="00234B9D"/>
    <w:rsid w:val="00234C16"/>
    <w:rsid w:val="0023587A"/>
    <w:rsid w:val="00236B50"/>
    <w:rsid w:val="002370CB"/>
    <w:rsid w:val="002377D8"/>
    <w:rsid w:val="002378AD"/>
    <w:rsid w:val="002403C4"/>
    <w:rsid w:val="00241E22"/>
    <w:rsid w:val="002433D5"/>
    <w:rsid w:val="00243EBB"/>
    <w:rsid w:val="002442FC"/>
    <w:rsid w:val="002457E4"/>
    <w:rsid w:val="00247025"/>
    <w:rsid w:val="00247CFE"/>
    <w:rsid w:val="00250123"/>
    <w:rsid w:val="00250F00"/>
    <w:rsid w:val="0025113E"/>
    <w:rsid w:val="00252C15"/>
    <w:rsid w:val="00254670"/>
    <w:rsid w:val="0025719F"/>
    <w:rsid w:val="00262E03"/>
    <w:rsid w:val="00263795"/>
    <w:rsid w:val="002659BD"/>
    <w:rsid w:val="00265DD9"/>
    <w:rsid w:val="002668A1"/>
    <w:rsid w:val="00266D46"/>
    <w:rsid w:val="0027666C"/>
    <w:rsid w:val="00277B89"/>
    <w:rsid w:val="002817D1"/>
    <w:rsid w:val="00281E8C"/>
    <w:rsid w:val="00283AA3"/>
    <w:rsid w:val="00285173"/>
    <w:rsid w:val="0029026B"/>
    <w:rsid w:val="00295967"/>
    <w:rsid w:val="00296045"/>
    <w:rsid w:val="002977B5"/>
    <w:rsid w:val="002978B8"/>
    <w:rsid w:val="0029797A"/>
    <w:rsid w:val="002A0D32"/>
    <w:rsid w:val="002A272E"/>
    <w:rsid w:val="002A4286"/>
    <w:rsid w:val="002A4A31"/>
    <w:rsid w:val="002A58E5"/>
    <w:rsid w:val="002A6F71"/>
    <w:rsid w:val="002A75B9"/>
    <w:rsid w:val="002B2837"/>
    <w:rsid w:val="002B2F93"/>
    <w:rsid w:val="002B78B8"/>
    <w:rsid w:val="002B7A64"/>
    <w:rsid w:val="002C3886"/>
    <w:rsid w:val="002C4644"/>
    <w:rsid w:val="002C4FDE"/>
    <w:rsid w:val="002C5C45"/>
    <w:rsid w:val="002C615A"/>
    <w:rsid w:val="002C658F"/>
    <w:rsid w:val="002C75F5"/>
    <w:rsid w:val="002D030C"/>
    <w:rsid w:val="002D3EC6"/>
    <w:rsid w:val="002D5184"/>
    <w:rsid w:val="002D579D"/>
    <w:rsid w:val="002D5D39"/>
    <w:rsid w:val="002D6255"/>
    <w:rsid w:val="002D6FD5"/>
    <w:rsid w:val="002D7526"/>
    <w:rsid w:val="002E289B"/>
    <w:rsid w:val="002E5202"/>
    <w:rsid w:val="002E6E94"/>
    <w:rsid w:val="002F09F9"/>
    <w:rsid w:val="002F0B6A"/>
    <w:rsid w:val="002F12DC"/>
    <w:rsid w:val="002F2DA5"/>
    <w:rsid w:val="002F4F29"/>
    <w:rsid w:val="002F6F12"/>
    <w:rsid w:val="002F71C9"/>
    <w:rsid w:val="00302087"/>
    <w:rsid w:val="00302C71"/>
    <w:rsid w:val="003031B7"/>
    <w:rsid w:val="00303540"/>
    <w:rsid w:val="00303706"/>
    <w:rsid w:val="00307628"/>
    <w:rsid w:val="003109FE"/>
    <w:rsid w:val="003163C8"/>
    <w:rsid w:val="0031707C"/>
    <w:rsid w:val="00317583"/>
    <w:rsid w:val="00317EA8"/>
    <w:rsid w:val="003201D0"/>
    <w:rsid w:val="00321924"/>
    <w:rsid w:val="003230B0"/>
    <w:rsid w:val="003247FC"/>
    <w:rsid w:val="00324EFC"/>
    <w:rsid w:val="0032612A"/>
    <w:rsid w:val="00327928"/>
    <w:rsid w:val="00327C56"/>
    <w:rsid w:val="0033037D"/>
    <w:rsid w:val="00330923"/>
    <w:rsid w:val="00331A09"/>
    <w:rsid w:val="00331FD1"/>
    <w:rsid w:val="00336495"/>
    <w:rsid w:val="003369B3"/>
    <w:rsid w:val="00336EC6"/>
    <w:rsid w:val="0034132B"/>
    <w:rsid w:val="00343FAB"/>
    <w:rsid w:val="003442C7"/>
    <w:rsid w:val="00345BDD"/>
    <w:rsid w:val="003467F9"/>
    <w:rsid w:val="0034704C"/>
    <w:rsid w:val="003472D9"/>
    <w:rsid w:val="00347C1D"/>
    <w:rsid w:val="003500D4"/>
    <w:rsid w:val="0035315B"/>
    <w:rsid w:val="00353B5F"/>
    <w:rsid w:val="0035584D"/>
    <w:rsid w:val="00356082"/>
    <w:rsid w:val="0035619E"/>
    <w:rsid w:val="003570B2"/>
    <w:rsid w:val="00357496"/>
    <w:rsid w:val="00361FD3"/>
    <w:rsid w:val="0036226F"/>
    <w:rsid w:val="00367C03"/>
    <w:rsid w:val="0037014C"/>
    <w:rsid w:val="003716D7"/>
    <w:rsid w:val="00372E80"/>
    <w:rsid w:val="00374561"/>
    <w:rsid w:val="00374DE2"/>
    <w:rsid w:val="00374FAF"/>
    <w:rsid w:val="0037521D"/>
    <w:rsid w:val="003757B8"/>
    <w:rsid w:val="00375AAB"/>
    <w:rsid w:val="0037743B"/>
    <w:rsid w:val="00380C70"/>
    <w:rsid w:val="00383B02"/>
    <w:rsid w:val="00383DE2"/>
    <w:rsid w:val="00385265"/>
    <w:rsid w:val="003879D3"/>
    <w:rsid w:val="003913AB"/>
    <w:rsid w:val="00391521"/>
    <w:rsid w:val="00392570"/>
    <w:rsid w:val="003932FC"/>
    <w:rsid w:val="0039405D"/>
    <w:rsid w:val="00397095"/>
    <w:rsid w:val="003970A7"/>
    <w:rsid w:val="003976BA"/>
    <w:rsid w:val="003A1BDA"/>
    <w:rsid w:val="003A37D5"/>
    <w:rsid w:val="003A3ACE"/>
    <w:rsid w:val="003A596B"/>
    <w:rsid w:val="003A77C4"/>
    <w:rsid w:val="003B25A0"/>
    <w:rsid w:val="003B32BD"/>
    <w:rsid w:val="003B392A"/>
    <w:rsid w:val="003B39A3"/>
    <w:rsid w:val="003B455C"/>
    <w:rsid w:val="003B4A0B"/>
    <w:rsid w:val="003B6029"/>
    <w:rsid w:val="003B6739"/>
    <w:rsid w:val="003B7457"/>
    <w:rsid w:val="003C1A66"/>
    <w:rsid w:val="003C4149"/>
    <w:rsid w:val="003C4969"/>
    <w:rsid w:val="003C535F"/>
    <w:rsid w:val="003C57D2"/>
    <w:rsid w:val="003D050A"/>
    <w:rsid w:val="003D09F6"/>
    <w:rsid w:val="003D0FA5"/>
    <w:rsid w:val="003D2515"/>
    <w:rsid w:val="003D5B52"/>
    <w:rsid w:val="003D633B"/>
    <w:rsid w:val="003D71B3"/>
    <w:rsid w:val="003D79DB"/>
    <w:rsid w:val="003D7CBB"/>
    <w:rsid w:val="003E104A"/>
    <w:rsid w:val="003E16DA"/>
    <w:rsid w:val="003E27AC"/>
    <w:rsid w:val="003E3077"/>
    <w:rsid w:val="003E3CC3"/>
    <w:rsid w:val="003E5A7E"/>
    <w:rsid w:val="003E5F0A"/>
    <w:rsid w:val="003F1931"/>
    <w:rsid w:val="003F1CD9"/>
    <w:rsid w:val="003F20B2"/>
    <w:rsid w:val="003F5F66"/>
    <w:rsid w:val="003F6D55"/>
    <w:rsid w:val="003F6EE8"/>
    <w:rsid w:val="004011B5"/>
    <w:rsid w:val="00401635"/>
    <w:rsid w:val="00401BAF"/>
    <w:rsid w:val="00402ABB"/>
    <w:rsid w:val="00403044"/>
    <w:rsid w:val="004037DD"/>
    <w:rsid w:val="00404335"/>
    <w:rsid w:val="004052F5"/>
    <w:rsid w:val="00405A91"/>
    <w:rsid w:val="00412384"/>
    <w:rsid w:val="00412B3C"/>
    <w:rsid w:val="00414559"/>
    <w:rsid w:val="00415C73"/>
    <w:rsid w:val="00417952"/>
    <w:rsid w:val="00417E3B"/>
    <w:rsid w:val="0042156D"/>
    <w:rsid w:val="004224BE"/>
    <w:rsid w:val="00425485"/>
    <w:rsid w:val="004255D5"/>
    <w:rsid w:val="00427690"/>
    <w:rsid w:val="0042795A"/>
    <w:rsid w:val="004312A2"/>
    <w:rsid w:val="00431825"/>
    <w:rsid w:val="0043488B"/>
    <w:rsid w:val="00434F00"/>
    <w:rsid w:val="00435CF1"/>
    <w:rsid w:val="004369C3"/>
    <w:rsid w:val="00436A3F"/>
    <w:rsid w:val="00436A79"/>
    <w:rsid w:val="00436AE8"/>
    <w:rsid w:val="004377BE"/>
    <w:rsid w:val="00437FDE"/>
    <w:rsid w:val="0044056F"/>
    <w:rsid w:val="00442405"/>
    <w:rsid w:val="00443A3B"/>
    <w:rsid w:val="0044508B"/>
    <w:rsid w:val="00446315"/>
    <w:rsid w:val="00447105"/>
    <w:rsid w:val="0044737F"/>
    <w:rsid w:val="004473CB"/>
    <w:rsid w:val="0045012B"/>
    <w:rsid w:val="0045224C"/>
    <w:rsid w:val="00452A96"/>
    <w:rsid w:val="00453E84"/>
    <w:rsid w:val="00454E41"/>
    <w:rsid w:val="004553AC"/>
    <w:rsid w:val="00456003"/>
    <w:rsid w:val="00462147"/>
    <w:rsid w:val="00464EB8"/>
    <w:rsid w:val="00471688"/>
    <w:rsid w:val="00473EB6"/>
    <w:rsid w:val="00477137"/>
    <w:rsid w:val="0048108E"/>
    <w:rsid w:val="004817B4"/>
    <w:rsid w:val="00482F20"/>
    <w:rsid w:val="004833DD"/>
    <w:rsid w:val="00484701"/>
    <w:rsid w:val="00484F87"/>
    <w:rsid w:val="00485E8C"/>
    <w:rsid w:val="004873B9"/>
    <w:rsid w:val="00490100"/>
    <w:rsid w:val="0049042F"/>
    <w:rsid w:val="00491F13"/>
    <w:rsid w:val="00492DA4"/>
    <w:rsid w:val="00496151"/>
    <w:rsid w:val="00496566"/>
    <w:rsid w:val="00496A6D"/>
    <w:rsid w:val="00497E7F"/>
    <w:rsid w:val="004A1574"/>
    <w:rsid w:val="004A572F"/>
    <w:rsid w:val="004A68F8"/>
    <w:rsid w:val="004A726F"/>
    <w:rsid w:val="004B438A"/>
    <w:rsid w:val="004B4F5E"/>
    <w:rsid w:val="004B7DAB"/>
    <w:rsid w:val="004C0441"/>
    <w:rsid w:val="004C7F0B"/>
    <w:rsid w:val="004D1D81"/>
    <w:rsid w:val="004D2C73"/>
    <w:rsid w:val="004D30BE"/>
    <w:rsid w:val="004D5A20"/>
    <w:rsid w:val="004D6003"/>
    <w:rsid w:val="004D6320"/>
    <w:rsid w:val="004E0AB6"/>
    <w:rsid w:val="004E0D81"/>
    <w:rsid w:val="004E3112"/>
    <w:rsid w:val="004E41D8"/>
    <w:rsid w:val="004E4DBE"/>
    <w:rsid w:val="004E7EF1"/>
    <w:rsid w:val="004F0E5A"/>
    <w:rsid w:val="004F0FA9"/>
    <w:rsid w:val="004F16C1"/>
    <w:rsid w:val="004F1BD6"/>
    <w:rsid w:val="004F1DE0"/>
    <w:rsid w:val="004F26EE"/>
    <w:rsid w:val="004F3701"/>
    <w:rsid w:val="004F59F0"/>
    <w:rsid w:val="004F5B09"/>
    <w:rsid w:val="00500718"/>
    <w:rsid w:val="00500CD9"/>
    <w:rsid w:val="00501235"/>
    <w:rsid w:val="00503D50"/>
    <w:rsid w:val="00503F69"/>
    <w:rsid w:val="0050460A"/>
    <w:rsid w:val="00507AE8"/>
    <w:rsid w:val="005110AA"/>
    <w:rsid w:val="00513980"/>
    <w:rsid w:val="00513FCE"/>
    <w:rsid w:val="00515564"/>
    <w:rsid w:val="00515B2C"/>
    <w:rsid w:val="0051617E"/>
    <w:rsid w:val="00521986"/>
    <w:rsid w:val="00521DC5"/>
    <w:rsid w:val="0052464C"/>
    <w:rsid w:val="005261F7"/>
    <w:rsid w:val="00532C91"/>
    <w:rsid w:val="00534673"/>
    <w:rsid w:val="005366ED"/>
    <w:rsid w:val="005367EE"/>
    <w:rsid w:val="005373D0"/>
    <w:rsid w:val="005412A7"/>
    <w:rsid w:val="005424E0"/>
    <w:rsid w:val="005431EA"/>
    <w:rsid w:val="00543816"/>
    <w:rsid w:val="00544D66"/>
    <w:rsid w:val="00545601"/>
    <w:rsid w:val="00546632"/>
    <w:rsid w:val="005467EE"/>
    <w:rsid w:val="00551941"/>
    <w:rsid w:val="00555091"/>
    <w:rsid w:val="00556071"/>
    <w:rsid w:val="00556987"/>
    <w:rsid w:val="00557103"/>
    <w:rsid w:val="00560D8E"/>
    <w:rsid w:val="00560FC6"/>
    <w:rsid w:val="00563931"/>
    <w:rsid w:val="00563AB5"/>
    <w:rsid w:val="00564624"/>
    <w:rsid w:val="005646A8"/>
    <w:rsid w:val="005651E2"/>
    <w:rsid w:val="005712C8"/>
    <w:rsid w:val="005714F9"/>
    <w:rsid w:val="00572782"/>
    <w:rsid w:val="00572809"/>
    <w:rsid w:val="005728A0"/>
    <w:rsid w:val="00575BBC"/>
    <w:rsid w:val="00576616"/>
    <w:rsid w:val="0057789B"/>
    <w:rsid w:val="0058043D"/>
    <w:rsid w:val="005812D1"/>
    <w:rsid w:val="00591D17"/>
    <w:rsid w:val="00592460"/>
    <w:rsid w:val="00593070"/>
    <w:rsid w:val="00594090"/>
    <w:rsid w:val="00595A66"/>
    <w:rsid w:val="00597D46"/>
    <w:rsid w:val="005A0A7E"/>
    <w:rsid w:val="005A1047"/>
    <w:rsid w:val="005A1FE6"/>
    <w:rsid w:val="005A2033"/>
    <w:rsid w:val="005A35CA"/>
    <w:rsid w:val="005A4D0A"/>
    <w:rsid w:val="005B5FE7"/>
    <w:rsid w:val="005B6435"/>
    <w:rsid w:val="005B7802"/>
    <w:rsid w:val="005C0372"/>
    <w:rsid w:val="005C16AC"/>
    <w:rsid w:val="005C5369"/>
    <w:rsid w:val="005C6AEA"/>
    <w:rsid w:val="005D4B82"/>
    <w:rsid w:val="005D5E2E"/>
    <w:rsid w:val="005D6729"/>
    <w:rsid w:val="005D715C"/>
    <w:rsid w:val="005D7C27"/>
    <w:rsid w:val="005E07F1"/>
    <w:rsid w:val="005E266C"/>
    <w:rsid w:val="005E5CC9"/>
    <w:rsid w:val="005E6752"/>
    <w:rsid w:val="005F25CA"/>
    <w:rsid w:val="005F637B"/>
    <w:rsid w:val="005F678B"/>
    <w:rsid w:val="005F7185"/>
    <w:rsid w:val="00600B34"/>
    <w:rsid w:val="0060324F"/>
    <w:rsid w:val="00603AED"/>
    <w:rsid w:val="006054DF"/>
    <w:rsid w:val="00605C13"/>
    <w:rsid w:val="0060689A"/>
    <w:rsid w:val="00607195"/>
    <w:rsid w:val="00607BFA"/>
    <w:rsid w:val="00610D69"/>
    <w:rsid w:val="00613846"/>
    <w:rsid w:val="00616D5C"/>
    <w:rsid w:val="00622D65"/>
    <w:rsid w:val="00623761"/>
    <w:rsid w:val="006250D7"/>
    <w:rsid w:val="00625726"/>
    <w:rsid w:val="0062661C"/>
    <w:rsid w:val="0063682F"/>
    <w:rsid w:val="00637093"/>
    <w:rsid w:val="006372ED"/>
    <w:rsid w:val="00641B9C"/>
    <w:rsid w:val="00641F6F"/>
    <w:rsid w:val="00642EF2"/>
    <w:rsid w:val="0065211A"/>
    <w:rsid w:val="00652728"/>
    <w:rsid w:val="0065510D"/>
    <w:rsid w:val="00655482"/>
    <w:rsid w:val="00655B1D"/>
    <w:rsid w:val="00660BF2"/>
    <w:rsid w:val="00661581"/>
    <w:rsid w:val="006616DE"/>
    <w:rsid w:val="00662DE9"/>
    <w:rsid w:val="00664C23"/>
    <w:rsid w:val="00665538"/>
    <w:rsid w:val="0066615F"/>
    <w:rsid w:val="006703CF"/>
    <w:rsid w:val="006707F6"/>
    <w:rsid w:val="0067207F"/>
    <w:rsid w:val="00672412"/>
    <w:rsid w:val="00672D39"/>
    <w:rsid w:val="00673451"/>
    <w:rsid w:val="00674F26"/>
    <w:rsid w:val="00675251"/>
    <w:rsid w:val="00675E5D"/>
    <w:rsid w:val="00680DAC"/>
    <w:rsid w:val="006812CC"/>
    <w:rsid w:val="006816D7"/>
    <w:rsid w:val="00682D5E"/>
    <w:rsid w:val="006850EF"/>
    <w:rsid w:val="00685ED1"/>
    <w:rsid w:val="00686916"/>
    <w:rsid w:val="00692A60"/>
    <w:rsid w:val="00692DE9"/>
    <w:rsid w:val="0069467A"/>
    <w:rsid w:val="00694732"/>
    <w:rsid w:val="006948CA"/>
    <w:rsid w:val="006978C2"/>
    <w:rsid w:val="00697F7F"/>
    <w:rsid w:val="006A024D"/>
    <w:rsid w:val="006A220F"/>
    <w:rsid w:val="006A2981"/>
    <w:rsid w:val="006A5C2A"/>
    <w:rsid w:val="006A6863"/>
    <w:rsid w:val="006A6CBB"/>
    <w:rsid w:val="006A748C"/>
    <w:rsid w:val="006B0170"/>
    <w:rsid w:val="006B5609"/>
    <w:rsid w:val="006B6F54"/>
    <w:rsid w:val="006C15DA"/>
    <w:rsid w:val="006C1A9A"/>
    <w:rsid w:val="006C48ED"/>
    <w:rsid w:val="006D0BD4"/>
    <w:rsid w:val="006D2772"/>
    <w:rsid w:val="006D2E4A"/>
    <w:rsid w:val="006D3190"/>
    <w:rsid w:val="006D3DB6"/>
    <w:rsid w:val="006D4789"/>
    <w:rsid w:val="006D6627"/>
    <w:rsid w:val="006D798B"/>
    <w:rsid w:val="006E1933"/>
    <w:rsid w:val="006E2FFC"/>
    <w:rsid w:val="006E4A13"/>
    <w:rsid w:val="006E5B19"/>
    <w:rsid w:val="006E64B3"/>
    <w:rsid w:val="006E6961"/>
    <w:rsid w:val="006F1E35"/>
    <w:rsid w:val="006F245E"/>
    <w:rsid w:val="006F3B42"/>
    <w:rsid w:val="006F4109"/>
    <w:rsid w:val="006F5864"/>
    <w:rsid w:val="006F6493"/>
    <w:rsid w:val="006F731B"/>
    <w:rsid w:val="0070017D"/>
    <w:rsid w:val="007037A8"/>
    <w:rsid w:val="00704DC0"/>
    <w:rsid w:val="00705D68"/>
    <w:rsid w:val="00706C4E"/>
    <w:rsid w:val="00710455"/>
    <w:rsid w:val="00710E97"/>
    <w:rsid w:val="00710F27"/>
    <w:rsid w:val="00712677"/>
    <w:rsid w:val="00712A28"/>
    <w:rsid w:val="00713BA6"/>
    <w:rsid w:val="00715A5B"/>
    <w:rsid w:val="007176AB"/>
    <w:rsid w:val="00720077"/>
    <w:rsid w:val="00720112"/>
    <w:rsid w:val="00720A11"/>
    <w:rsid w:val="00720CCE"/>
    <w:rsid w:val="00720D34"/>
    <w:rsid w:val="00721F0E"/>
    <w:rsid w:val="00722277"/>
    <w:rsid w:val="0072340F"/>
    <w:rsid w:val="00724EC9"/>
    <w:rsid w:val="007250F0"/>
    <w:rsid w:val="00727157"/>
    <w:rsid w:val="00730D79"/>
    <w:rsid w:val="0073502C"/>
    <w:rsid w:val="00735079"/>
    <w:rsid w:val="00736D96"/>
    <w:rsid w:val="0074009B"/>
    <w:rsid w:val="0074096D"/>
    <w:rsid w:val="007438CA"/>
    <w:rsid w:val="00745F93"/>
    <w:rsid w:val="0074754A"/>
    <w:rsid w:val="00750772"/>
    <w:rsid w:val="007541F7"/>
    <w:rsid w:val="00754DF9"/>
    <w:rsid w:val="007558F3"/>
    <w:rsid w:val="00755C4E"/>
    <w:rsid w:val="00756807"/>
    <w:rsid w:val="007652BA"/>
    <w:rsid w:val="007659AB"/>
    <w:rsid w:val="00772705"/>
    <w:rsid w:val="00773BEB"/>
    <w:rsid w:val="007749B1"/>
    <w:rsid w:val="0077695B"/>
    <w:rsid w:val="007779E8"/>
    <w:rsid w:val="00780C5F"/>
    <w:rsid w:val="007816BC"/>
    <w:rsid w:val="007852EC"/>
    <w:rsid w:val="007854F1"/>
    <w:rsid w:val="00787915"/>
    <w:rsid w:val="007906ED"/>
    <w:rsid w:val="00792450"/>
    <w:rsid w:val="00793159"/>
    <w:rsid w:val="007937F9"/>
    <w:rsid w:val="0079467A"/>
    <w:rsid w:val="007953E8"/>
    <w:rsid w:val="007959C4"/>
    <w:rsid w:val="00795A91"/>
    <w:rsid w:val="00796505"/>
    <w:rsid w:val="00796518"/>
    <w:rsid w:val="00796708"/>
    <w:rsid w:val="007975AF"/>
    <w:rsid w:val="0079785F"/>
    <w:rsid w:val="007A10AF"/>
    <w:rsid w:val="007A14C3"/>
    <w:rsid w:val="007A1F09"/>
    <w:rsid w:val="007A5EDA"/>
    <w:rsid w:val="007A5F43"/>
    <w:rsid w:val="007A66E1"/>
    <w:rsid w:val="007A77C5"/>
    <w:rsid w:val="007B00F5"/>
    <w:rsid w:val="007B1889"/>
    <w:rsid w:val="007B28AA"/>
    <w:rsid w:val="007B299F"/>
    <w:rsid w:val="007B2D21"/>
    <w:rsid w:val="007B3257"/>
    <w:rsid w:val="007B35F2"/>
    <w:rsid w:val="007B50A6"/>
    <w:rsid w:val="007B6FEF"/>
    <w:rsid w:val="007B7AB5"/>
    <w:rsid w:val="007B7C30"/>
    <w:rsid w:val="007B7DB7"/>
    <w:rsid w:val="007C270F"/>
    <w:rsid w:val="007C41EB"/>
    <w:rsid w:val="007C4B2F"/>
    <w:rsid w:val="007C6333"/>
    <w:rsid w:val="007D0B5E"/>
    <w:rsid w:val="007D0DA7"/>
    <w:rsid w:val="007D2742"/>
    <w:rsid w:val="007D2A9E"/>
    <w:rsid w:val="007D4E3D"/>
    <w:rsid w:val="007E1A8A"/>
    <w:rsid w:val="007E38EE"/>
    <w:rsid w:val="007E57EF"/>
    <w:rsid w:val="007E5ABB"/>
    <w:rsid w:val="007E676D"/>
    <w:rsid w:val="007E6EE3"/>
    <w:rsid w:val="007F0DAA"/>
    <w:rsid w:val="007F1AA8"/>
    <w:rsid w:val="007F4B51"/>
    <w:rsid w:val="007F62CD"/>
    <w:rsid w:val="00802158"/>
    <w:rsid w:val="00802E9B"/>
    <w:rsid w:val="00807DDF"/>
    <w:rsid w:val="00810282"/>
    <w:rsid w:val="00812A2A"/>
    <w:rsid w:val="00813814"/>
    <w:rsid w:val="00813FCF"/>
    <w:rsid w:val="0082123B"/>
    <w:rsid w:val="00823459"/>
    <w:rsid w:val="0082599B"/>
    <w:rsid w:val="00826378"/>
    <w:rsid w:val="00826B1B"/>
    <w:rsid w:val="008308D9"/>
    <w:rsid w:val="008316AB"/>
    <w:rsid w:val="00831BFD"/>
    <w:rsid w:val="0083227C"/>
    <w:rsid w:val="0083420D"/>
    <w:rsid w:val="00835077"/>
    <w:rsid w:val="00836C04"/>
    <w:rsid w:val="008376D9"/>
    <w:rsid w:val="00840113"/>
    <w:rsid w:val="00843061"/>
    <w:rsid w:val="008434B3"/>
    <w:rsid w:val="00844959"/>
    <w:rsid w:val="00847FEA"/>
    <w:rsid w:val="00850369"/>
    <w:rsid w:val="00852336"/>
    <w:rsid w:val="008525A1"/>
    <w:rsid w:val="0085304B"/>
    <w:rsid w:val="00854DF4"/>
    <w:rsid w:val="008561D3"/>
    <w:rsid w:val="008609EC"/>
    <w:rsid w:val="00860F33"/>
    <w:rsid w:val="008657DE"/>
    <w:rsid w:val="00866366"/>
    <w:rsid w:val="00866AF4"/>
    <w:rsid w:val="00866F32"/>
    <w:rsid w:val="00867D01"/>
    <w:rsid w:val="00872848"/>
    <w:rsid w:val="00875BB5"/>
    <w:rsid w:val="00876DAF"/>
    <w:rsid w:val="00877258"/>
    <w:rsid w:val="008805E3"/>
    <w:rsid w:val="00881F27"/>
    <w:rsid w:val="00882328"/>
    <w:rsid w:val="00884E36"/>
    <w:rsid w:val="00885936"/>
    <w:rsid w:val="00886AC5"/>
    <w:rsid w:val="00890826"/>
    <w:rsid w:val="00890E08"/>
    <w:rsid w:val="008953BC"/>
    <w:rsid w:val="00896062"/>
    <w:rsid w:val="008962EE"/>
    <w:rsid w:val="00897F65"/>
    <w:rsid w:val="008A35FA"/>
    <w:rsid w:val="008A46E7"/>
    <w:rsid w:val="008A595D"/>
    <w:rsid w:val="008A6BFD"/>
    <w:rsid w:val="008A6DC6"/>
    <w:rsid w:val="008A7B81"/>
    <w:rsid w:val="008B00EF"/>
    <w:rsid w:val="008B193C"/>
    <w:rsid w:val="008B4776"/>
    <w:rsid w:val="008B6604"/>
    <w:rsid w:val="008B6B55"/>
    <w:rsid w:val="008B7813"/>
    <w:rsid w:val="008C0BF8"/>
    <w:rsid w:val="008C1DDC"/>
    <w:rsid w:val="008C4836"/>
    <w:rsid w:val="008C4872"/>
    <w:rsid w:val="008C4FF7"/>
    <w:rsid w:val="008C7C2F"/>
    <w:rsid w:val="008D119A"/>
    <w:rsid w:val="008D159B"/>
    <w:rsid w:val="008D2AF6"/>
    <w:rsid w:val="008D397C"/>
    <w:rsid w:val="008D5F60"/>
    <w:rsid w:val="008D617C"/>
    <w:rsid w:val="008D6637"/>
    <w:rsid w:val="008E12D6"/>
    <w:rsid w:val="008E2629"/>
    <w:rsid w:val="008E3963"/>
    <w:rsid w:val="008E3F2B"/>
    <w:rsid w:val="008E79D6"/>
    <w:rsid w:val="008F0877"/>
    <w:rsid w:val="008F4343"/>
    <w:rsid w:val="008F49B6"/>
    <w:rsid w:val="008F5123"/>
    <w:rsid w:val="008F5F68"/>
    <w:rsid w:val="008F7434"/>
    <w:rsid w:val="008F76F0"/>
    <w:rsid w:val="008F77C3"/>
    <w:rsid w:val="00901AC7"/>
    <w:rsid w:val="00901AF1"/>
    <w:rsid w:val="00904425"/>
    <w:rsid w:val="00904AD2"/>
    <w:rsid w:val="00904CD7"/>
    <w:rsid w:val="00906D99"/>
    <w:rsid w:val="00911781"/>
    <w:rsid w:val="00912FFA"/>
    <w:rsid w:val="00913B09"/>
    <w:rsid w:val="00913DFD"/>
    <w:rsid w:val="0091429A"/>
    <w:rsid w:val="00914538"/>
    <w:rsid w:val="009148DC"/>
    <w:rsid w:val="0091630D"/>
    <w:rsid w:val="0092009A"/>
    <w:rsid w:val="00920179"/>
    <w:rsid w:val="009207DB"/>
    <w:rsid w:val="00920BCA"/>
    <w:rsid w:val="009219C9"/>
    <w:rsid w:val="00922482"/>
    <w:rsid w:val="00923732"/>
    <w:rsid w:val="00923FD1"/>
    <w:rsid w:val="00924F97"/>
    <w:rsid w:val="00926231"/>
    <w:rsid w:val="00927913"/>
    <w:rsid w:val="00933A58"/>
    <w:rsid w:val="00937338"/>
    <w:rsid w:val="009416C2"/>
    <w:rsid w:val="0094266B"/>
    <w:rsid w:val="009478AE"/>
    <w:rsid w:val="0095000F"/>
    <w:rsid w:val="009532CE"/>
    <w:rsid w:val="00954DB8"/>
    <w:rsid w:val="00955044"/>
    <w:rsid w:val="00955A27"/>
    <w:rsid w:val="00955C52"/>
    <w:rsid w:val="009565DC"/>
    <w:rsid w:val="00956BC6"/>
    <w:rsid w:val="00961155"/>
    <w:rsid w:val="00964343"/>
    <w:rsid w:val="00971A04"/>
    <w:rsid w:val="00972F0F"/>
    <w:rsid w:val="00974B50"/>
    <w:rsid w:val="00974F93"/>
    <w:rsid w:val="00980B66"/>
    <w:rsid w:val="00980C57"/>
    <w:rsid w:val="00981835"/>
    <w:rsid w:val="009835B9"/>
    <w:rsid w:val="00983F3A"/>
    <w:rsid w:val="00983F3C"/>
    <w:rsid w:val="00985610"/>
    <w:rsid w:val="00985DC5"/>
    <w:rsid w:val="00986D33"/>
    <w:rsid w:val="00992E4B"/>
    <w:rsid w:val="009939BF"/>
    <w:rsid w:val="00993CF1"/>
    <w:rsid w:val="00993E3B"/>
    <w:rsid w:val="00994336"/>
    <w:rsid w:val="009A1BA2"/>
    <w:rsid w:val="009A2171"/>
    <w:rsid w:val="009A29CC"/>
    <w:rsid w:val="009A5EB8"/>
    <w:rsid w:val="009A67FC"/>
    <w:rsid w:val="009A73DE"/>
    <w:rsid w:val="009A743D"/>
    <w:rsid w:val="009B6C41"/>
    <w:rsid w:val="009B6F51"/>
    <w:rsid w:val="009B7E79"/>
    <w:rsid w:val="009C21AC"/>
    <w:rsid w:val="009C2C06"/>
    <w:rsid w:val="009C315E"/>
    <w:rsid w:val="009C4D34"/>
    <w:rsid w:val="009C516B"/>
    <w:rsid w:val="009C6146"/>
    <w:rsid w:val="009C6845"/>
    <w:rsid w:val="009D11BD"/>
    <w:rsid w:val="009D1273"/>
    <w:rsid w:val="009D1A4D"/>
    <w:rsid w:val="009D27CB"/>
    <w:rsid w:val="009D71F5"/>
    <w:rsid w:val="009E03A5"/>
    <w:rsid w:val="009E0B1A"/>
    <w:rsid w:val="009E32B6"/>
    <w:rsid w:val="009E45C1"/>
    <w:rsid w:val="009E6904"/>
    <w:rsid w:val="009E7803"/>
    <w:rsid w:val="009F04B1"/>
    <w:rsid w:val="009F16F7"/>
    <w:rsid w:val="009F1FB0"/>
    <w:rsid w:val="009F6C94"/>
    <w:rsid w:val="00A018D4"/>
    <w:rsid w:val="00A02C44"/>
    <w:rsid w:val="00A03F4E"/>
    <w:rsid w:val="00A04251"/>
    <w:rsid w:val="00A0518E"/>
    <w:rsid w:val="00A05FE4"/>
    <w:rsid w:val="00A07C7C"/>
    <w:rsid w:val="00A07F1D"/>
    <w:rsid w:val="00A12C08"/>
    <w:rsid w:val="00A130A4"/>
    <w:rsid w:val="00A14169"/>
    <w:rsid w:val="00A14D6E"/>
    <w:rsid w:val="00A14FA2"/>
    <w:rsid w:val="00A15174"/>
    <w:rsid w:val="00A17C9E"/>
    <w:rsid w:val="00A20595"/>
    <w:rsid w:val="00A20BCA"/>
    <w:rsid w:val="00A21FFB"/>
    <w:rsid w:val="00A24929"/>
    <w:rsid w:val="00A25B02"/>
    <w:rsid w:val="00A31E9F"/>
    <w:rsid w:val="00A3465E"/>
    <w:rsid w:val="00A34EE3"/>
    <w:rsid w:val="00A373F2"/>
    <w:rsid w:val="00A40314"/>
    <w:rsid w:val="00A40608"/>
    <w:rsid w:val="00A41B5D"/>
    <w:rsid w:val="00A41E70"/>
    <w:rsid w:val="00A430A4"/>
    <w:rsid w:val="00A4363B"/>
    <w:rsid w:val="00A4641F"/>
    <w:rsid w:val="00A4712A"/>
    <w:rsid w:val="00A47A00"/>
    <w:rsid w:val="00A50E84"/>
    <w:rsid w:val="00A51A36"/>
    <w:rsid w:val="00A528BC"/>
    <w:rsid w:val="00A52E70"/>
    <w:rsid w:val="00A539EA"/>
    <w:rsid w:val="00A6080D"/>
    <w:rsid w:val="00A658BD"/>
    <w:rsid w:val="00A65EC2"/>
    <w:rsid w:val="00A66246"/>
    <w:rsid w:val="00A6681F"/>
    <w:rsid w:val="00A67F6C"/>
    <w:rsid w:val="00A70B11"/>
    <w:rsid w:val="00A71155"/>
    <w:rsid w:val="00A7247B"/>
    <w:rsid w:val="00A74E9B"/>
    <w:rsid w:val="00A74EBF"/>
    <w:rsid w:val="00A75AA3"/>
    <w:rsid w:val="00A7610D"/>
    <w:rsid w:val="00A778D0"/>
    <w:rsid w:val="00A84415"/>
    <w:rsid w:val="00A87847"/>
    <w:rsid w:val="00A901B5"/>
    <w:rsid w:val="00A90398"/>
    <w:rsid w:val="00A90AE3"/>
    <w:rsid w:val="00A91356"/>
    <w:rsid w:val="00A91A8A"/>
    <w:rsid w:val="00A925EA"/>
    <w:rsid w:val="00A97E61"/>
    <w:rsid w:val="00AA151F"/>
    <w:rsid w:val="00AA3178"/>
    <w:rsid w:val="00AA4FCC"/>
    <w:rsid w:val="00AA529B"/>
    <w:rsid w:val="00AA604A"/>
    <w:rsid w:val="00AB0006"/>
    <w:rsid w:val="00AB3983"/>
    <w:rsid w:val="00AB5EC3"/>
    <w:rsid w:val="00AC1688"/>
    <w:rsid w:val="00AC24DF"/>
    <w:rsid w:val="00AC27DB"/>
    <w:rsid w:val="00AC630C"/>
    <w:rsid w:val="00AC6557"/>
    <w:rsid w:val="00AD0944"/>
    <w:rsid w:val="00AD0D82"/>
    <w:rsid w:val="00AD0FB5"/>
    <w:rsid w:val="00AD1E4A"/>
    <w:rsid w:val="00AD2597"/>
    <w:rsid w:val="00AD4466"/>
    <w:rsid w:val="00AD5043"/>
    <w:rsid w:val="00AD5785"/>
    <w:rsid w:val="00AE086D"/>
    <w:rsid w:val="00AE317B"/>
    <w:rsid w:val="00AE3BC7"/>
    <w:rsid w:val="00AE629B"/>
    <w:rsid w:val="00AE73BA"/>
    <w:rsid w:val="00AE76C7"/>
    <w:rsid w:val="00AF15B9"/>
    <w:rsid w:val="00AF5BFF"/>
    <w:rsid w:val="00AF6754"/>
    <w:rsid w:val="00AF6947"/>
    <w:rsid w:val="00AF6BC3"/>
    <w:rsid w:val="00B00999"/>
    <w:rsid w:val="00B0103C"/>
    <w:rsid w:val="00B010C6"/>
    <w:rsid w:val="00B01426"/>
    <w:rsid w:val="00B03295"/>
    <w:rsid w:val="00B11212"/>
    <w:rsid w:val="00B114C9"/>
    <w:rsid w:val="00B116C9"/>
    <w:rsid w:val="00B11780"/>
    <w:rsid w:val="00B118B9"/>
    <w:rsid w:val="00B12104"/>
    <w:rsid w:val="00B12296"/>
    <w:rsid w:val="00B1280F"/>
    <w:rsid w:val="00B129E6"/>
    <w:rsid w:val="00B12FE6"/>
    <w:rsid w:val="00B13D0F"/>
    <w:rsid w:val="00B15311"/>
    <w:rsid w:val="00B1535C"/>
    <w:rsid w:val="00B168DE"/>
    <w:rsid w:val="00B17594"/>
    <w:rsid w:val="00B204AB"/>
    <w:rsid w:val="00B20692"/>
    <w:rsid w:val="00B21B3A"/>
    <w:rsid w:val="00B21F65"/>
    <w:rsid w:val="00B2430C"/>
    <w:rsid w:val="00B24C5A"/>
    <w:rsid w:val="00B25C95"/>
    <w:rsid w:val="00B25DF9"/>
    <w:rsid w:val="00B263BE"/>
    <w:rsid w:val="00B30B04"/>
    <w:rsid w:val="00B350BF"/>
    <w:rsid w:val="00B37818"/>
    <w:rsid w:val="00B40469"/>
    <w:rsid w:val="00B40BBA"/>
    <w:rsid w:val="00B43BD7"/>
    <w:rsid w:val="00B44F84"/>
    <w:rsid w:val="00B451BC"/>
    <w:rsid w:val="00B4609C"/>
    <w:rsid w:val="00B468AF"/>
    <w:rsid w:val="00B50904"/>
    <w:rsid w:val="00B50D3F"/>
    <w:rsid w:val="00B51B31"/>
    <w:rsid w:val="00B535D2"/>
    <w:rsid w:val="00B537DA"/>
    <w:rsid w:val="00B53860"/>
    <w:rsid w:val="00B540F5"/>
    <w:rsid w:val="00B541F5"/>
    <w:rsid w:val="00B54BBC"/>
    <w:rsid w:val="00B564FF"/>
    <w:rsid w:val="00B627D1"/>
    <w:rsid w:val="00B6296E"/>
    <w:rsid w:val="00B62A3F"/>
    <w:rsid w:val="00B630FB"/>
    <w:rsid w:val="00B63DE7"/>
    <w:rsid w:val="00B66805"/>
    <w:rsid w:val="00B72119"/>
    <w:rsid w:val="00B8179C"/>
    <w:rsid w:val="00B819A7"/>
    <w:rsid w:val="00B8283A"/>
    <w:rsid w:val="00B83465"/>
    <w:rsid w:val="00B84C07"/>
    <w:rsid w:val="00B8749F"/>
    <w:rsid w:val="00B876BC"/>
    <w:rsid w:val="00B90234"/>
    <w:rsid w:val="00B922D7"/>
    <w:rsid w:val="00B922E9"/>
    <w:rsid w:val="00B964EF"/>
    <w:rsid w:val="00B96826"/>
    <w:rsid w:val="00B96D53"/>
    <w:rsid w:val="00B96F25"/>
    <w:rsid w:val="00B96FE6"/>
    <w:rsid w:val="00BA031B"/>
    <w:rsid w:val="00BA056E"/>
    <w:rsid w:val="00BA1314"/>
    <w:rsid w:val="00BA14E4"/>
    <w:rsid w:val="00BA1CFC"/>
    <w:rsid w:val="00BA3E43"/>
    <w:rsid w:val="00BA40B0"/>
    <w:rsid w:val="00BA67E0"/>
    <w:rsid w:val="00BA685F"/>
    <w:rsid w:val="00BA740C"/>
    <w:rsid w:val="00BB07B4"/>
    <w:rsid w:val="00BB1241"/>
    <w:rsid w:val="00BB193C"/>
    <w:rsid w:val="00BB32AA"/>
    <w:rsid w:val="00BB37A2"/>
    <w:rsid w:val="00BB4389"/>
    <w:rsid w:val="00BB569F"/>
    <w:rsid w:val="00BB7349"/>
    <w:rsid w:val="00BC0BDB"/>
    <w:rsid w:val="00BC29A6"/>
    <w:rsid w:val="00BC359B"/>
    <w:rsid w:val="00BD21C9"/>
    <w:rsid w:val="00BD36FA"/>
    <w:rsid w:val="00BD47F5"/>
    <w:rsid w:val="00BD5BAB"/>
    <w:rsid w:val="00BE084E"/>
    <w:rsid w:val="00BE1BF5"/>
    <w:rsid w:val="00BE1FC0"/>
    <w:rsid w:val="00BE2F10"/>
    <w:rsid w:val="00BE4031"/>
    <w:rsid w:val="00BE530C"/>
    <w:rsid w:val="00BE667A"/>
    <w:rsid w:val="00BE7908"/>
    <w:rsid w:val="00BE7F65"/>
    <w:rsid w:val="00BF2305"/>
    <w:rsid w:val="00BF2C0B"/>
    <w:rsid w:val="00BF7121"/>
    <w:rsid w:val="00C011FB"/>
    <w:rsid w:val="00C0249C"/>
    <w:rsid w:val="00C03C43"/>
    <w:rsid w:val="00C061B7"/>
    <w:rsid w:val="00C06FFD"/>
    <w:rsid w:val="00C11524"/>
    <w:rsid w:val="00C1192B"/>
    <w:rsid w:val="00C11BDA"/>
    <w:rsid w:val="00C11E14"/>
    <w:rsid w:val="00C14FE3"/>
    <w:rsid w:val="00C156B3"/>
    <w:rsid w:val="00C168C3"/>
    <w:rsid w:val="00C16934"/>
    <w:rsid w:val="00C16A2D"/>
    <w:rsid w:val="00C21B75"/>
    <w:rsid w:val="00C21E35"/>
    <w:rsid w:val="00C22C93"/>
    <w:rsid w:val="00C237BD"/>
    <w:rsid w:val="00C23B91"/>
    <w:rsid w:val="00C25A41"/>
    <w:rsid w:val="00C30929"/>
    <w:rsid w:val="00C31690"/>
    <w:rsid w:val="00C3178F"/>
    <w:rsid w:val="00C31930"/>
    <w:rsid w:val="00C3298F"/>
    <w:rsid w:val="00C32C9C"/>
    <w:rsid w:val="00C32E7A"/>
    <w:rsid w:val="00C33F0E"/>
    <w:rsid w:val="00C34C7D"/>
    <w:rsid w:val="00C34EBF"/>
    <w:rsid w:val="00C353A3"/>
    <w:rsid w:val="00C35888"/>
    <w:rsid w:val="00C3589B"/>
    <w:rsid w:val="00C35DC1"/>
    <w:rsid w:val="00C37CA1"/>
    <w:rsid w:val="00C37D67"/>
    <w:rsid w:val="00C40B60"/>
    <w:rsid w:val="00C413BE"/>
    <w:rsid w:val="00C41EF6"/>
    <w:rsid w:val="00C43E56"/>
    <w:rsid w:val="00C45BD2"/>
    <w:rsid w:val="00C462C8"/>
    <w:rsid w:val="00C477CC"/>
    <w:rsid w:val="00C5604F"/>
    <w:rsid w:val="00C60842"/>
    <w:rsid w:val="00C6140F"/>
    <w:rsid w:val="00C61ECA"/>
    <w:rsid w:val="00C6271A"/>
    <w:rsid w:val="00C62F51"/>
    <w:rsid w:val="00C63818"/>
    <w:rsid w:val="00C64242"/>
    <w:rsid w:val="00C652E0"/>
    <w:rsid w:val="00C67D74"/>
    <w:rsid w:val="00C70996"/>
    <w:rsid w:val="00C717C5"/>
    <w:rsid w:val="00C74B1A"/>
    <w:rsid w:val="00C755A3"/>
    <w:rsid w:val="00C80D1D"/>
    <w:rsid w:val="00C81D94"/>
    <w:rsid w:val="00C81DED"/>
    <w:rsid w:val="00C83C3F"/>
    <w:rsid w:val="00C84B47"/>
    <w:rsid w:val="00C8606B"/>
    <w:rsid w:val="00C901BA"/>
    <w:rsid w:val="00C943D3"/>
    <w:rsid w:val="00C956B9"/>
    <w:rsid w:val="00C97279"/>
    <w:rsid w:val="00C97702"/>
    <w:rsid w:val="00C97B4E"/>
    <w:rsid w:val="00CA0850"/>
    <w:rsid w:val="00CA1F44"/>
    <w:rsid w:val="00CA2C60"/>
    <w:rsid w:val="00CB03D5"/>
    <w:rsid w:val="00CB07C2"/>
    <w:rsid w:val="00CB15C7"/>
    <w:rsid w:val="00CB1AE2"/>
    <w:rsid w:val="00CB1D4E"/>
    <w:rsid w:val="00CB37DF"/>
    <w:rsid w:val="00CB5023"/>
    <w:rsid w:val="00CB7815"/>
    <w:rsid w:val="00CC28EB"/>
    <w:rsid w:val="00CC4146"/>
    <w:rsid w:val="00CC43E3"/>
    <w:rsid w:val="00CC783D"/>
    <w:rsid w:val="00CD205F"/>
    <w:rsid w:val="00CD2500"/>
    <w:rsid w:val="00CD262E"/>
    <w:rsid w:val="00CD32CE"/>
    <w:rsid w:val="00CD51E8"/>
    <w:rsid w:val="00CD569B"/>
    <w:rsid w:val="00CD7E50"/>
    <w:rsid w:val="00CE1E4C"/>
    <w:rsid w:val="00CE2F9A"/>
    <w:rsid w:val="00CE35C3"/>
    <w:rsid w:val="00CE500C"/>
    <w:rsid w:val="00CF0C6A"/>
    <w:rsid w:val="00CF4789"/>
    <w:rsid w:val="00CF5CC9"/>
    <w:rsid w:val="00D00794"/>
    <w:rsid w:val="00D0295A"/>
    <w:rsid w:val="00D0412F"/>
    <w:rsid w:val="00D0464C"/>
    <w:rsid w:val="00D04AC2"/>
    <w:rsid w:val="00D11572"/>
    <w:rsid w:val="00D115F0"/>
    <w:rsid w:val="00D12279"/>
    <w:rsid w:val="00D1297A"/>
    <w:rsid w:val="00D12A24"/>
    <w:rsid w:val="00D12CB9"/>
    <w:rsid w:val="00D145AE"/>
    <w:rsid w:val="00D14606"/>
    <w:rsid w:val="00D15F93"/>
    <w:rsid w:val="00D228BD"/>
    <w:rsid w:val="00D22FE2"/>
    <w:rsid w:val="00D253F1"/>
    <w:rsid w:val="00D27B81"/>
    <w:rsid w:val="00D3051B"/>
    <w:rsid w:val="00D30BCC"/>
    <w:rsid w:val="00D31BDA"/>
    <w:rsid w:val="00D32A49"/>
    <w:rsid w:val="00D33120"/>
    <w:rsid w:val="00D3317B"/>
    <w:rsid w:val="00D33FC2"/>
    <w:rsid w:val="00D3494C"/>
    <w:rsid w:val="00D3530C"/>
    <w:rsid w:val="00D3644D"/>
    <w:rsid w:val="00D37988"/>
    <w:rsid w:val="00D41C41"/>
    <w:rsid w:val="00D4321D"/>
    <w:rsid w:val="00D43CA3"/>
    <w:rsid w:val="00D43E42"/>
    <w:rsid w:val="00D45266"/>
    <w:rsid w:val="00D452C3"/>
    <w:rsid w:val="00D45FCB"/>
    <w:rsid w:val="00D4667E"/>
    <w:rsid w:val="00D4752B"/>
    <w:rsid w:val="00D574A1"/>
    <w:rsid w:val="00D60553"/>
    <w:rsid w:val="00D6075E"/>
    <w:rsid w:val="00D608CE"/>
    <w:rsid w:val="00D61083"/>
    <w:rsid w:val="00D61CB1"/>
    <w:rsid w:val="00D631F0"/>
    <w:rsid w:val="00D645EE"/>
    <w:rsid w:val="00D6753A"/>
    <w:rsid w:val="00D677C9"/>
    <w:rsid w:val="00D712C7"/>
    <w:rsid w:val="00D71C9E"/>
    <w:rsid w:val="00D749E9"/>
    <w:rsid w:val="00D7636F"/>
    <w:rsid w:val="00D77E37"/>
    <w:rsid w:val="00D80DE9"/>
    <w:rsid w:val="00D814FF"/>
    <w:rsid w:val="00D81D40"/>
    <w:rsid w:val="00D824AE"/>
    <w:rsid w:val="00D8681C"/>
    <w:rsid w:val="00D86D53"/>
    <w:rsid w:val="00D875DF"/>
    <w:rsid w:val="00D9010B"/>
    <w:rsid w:val="00D91E4B"/>
    <w:rsid w:val="00D92EB7"/>
    <w:rsid w:val="00D9565B"/>
    <w:rsid w:val="00D96A5E"/>
    <w:rsid w:val="00DA017F"/>
    <w:rsid w:val="00DA1772"/>
    <w:rsid w:val="00DA24B6"/>
    <w:rsid w:val="00DA263E"/>
    <w:rsid w:val="00DA2644"/>
    <w:rsid w:val="00DA4625"/>
    <w:rsid w:val="00DA4940"/>
    <w:rsid w:val="00DA5C85"/>
    <w:rsid w:val="00DA5FC5"/>
    <w:rsid w:val="00DB12FA"/>
    <w:rsid w:val="00DB159E"/>
    <w:rsid w:val="00DB2877"/>
    <w:rsid w:val="00DB4C4D"/>
    <w:rsid w:val="00DB5463"/>
    <w:rsid w:val="00DB5BB5"/>
    <w:rsid w:val="00DB6EB4"/>
    <w:rsid w:val="00DC118D"/>
    <w:rsid w:val="00DC2AD0"/>
    <w:rsid w:val="00DC300D"/>
    <w:rsid w:val="00DC3AE0"/>
    <w:rsid w:val="00DC4E47"/>
    <w:rsid w:val="00DC557C"/>
    <w:rsid w:val="00DC5CBD"/>
    <w:rsid w:val="00DD05B3"/>
    <w:rsid w:val="00DD0648"/>
    <w:rsid w:val="00DD115F"/>
    <w:rsid w:val="00DD32B2"/>
    <w:rsid w:val="00DD376B"/>
    <w:rsid w:val="00DD423B"/>
    <w:rsid w:val="00DD49C4"/>
    <w:rsid w:val="00DD6F27"/>
    <w:rsid w:val="00DD7596"/>
    <w:rsid w:val="00DE097D"/>
    <w:rsid w:val="00DE0BAF"/>
    <w:rsid w:val="00DE0DFD"/>
    <w:rsid w:val="00DE0F41"/>
    <w:rsid w:val="00DE10F7"/>
    <w:rsid w:val="00DE205E"/>
    <w:rsid w:val="00DE20F1"/>
    <w:rsid w:val="00DE44CE"/>
    <w:rsid w:val="00DE5CA0"/>
    <w:rsid w:val="00DE5E69"/>
    <w:rsid w:val="00DE6192"/>
    <w:rsid w:val="00DE6566"/>
    <w:rsid w:val="00DE7037"/>
    <w:rsid w:val="00DF1C40"/>
    <w:rsid w:val="00DF55DD"/>
    <w:rsid w:val="00DF6774"/>
    <w:rsid w:val="00DF7C5F"/>
    <w:rsid w:val="00E00218"/>
    <w:rsid w:val="00E00F0F"/>
    <w:rsid w:val="00E01C1C"/>
    <w:rsid w:val="00E02C85"/>
    <w:rsid w:val="00E02ECD"/>
    <w:rsid w:val="00E0550C"/>
    <w:rsid w:val="00E066D3"/>
    <w:rsid w:val="00E066FF"/>
    <w:rsid w:val="00E0679A"/>
    <w:rsid w:val="00E11235"/>
    <w:rsid w:val="00E11D1D"/>
    <w:rsid w:val="00E1305D"/>
    <w:rsid w:val="00E14611"/>
    <w:rsid w:val="00E15378"/>
    <w:rsid w:val="00E200C6"/>
    <w:rsid w:val="00E2047A"/>
    <w:rsid w:val="00E20F1F"/>
    <w:rsid w:val="00E20F41"/>
    <w:rsid w:val="00E21BE4"/>
    <w:rsid w:val="00E21C08"/>
    <w:rsid w:val="00E21DB7"/>
    <w:rsid w:val="00E22577"/>
    <w:rsid w:val="00E2338D"/>
    <w:rsid w:val="00E23633"/>
    <w:rsid w:val="00E23D7D"/>
    <w:rsid w:val="00E26AB2"/>
    <w:rsid w:val="00E272C5"/>
    <w:rsid w:val="00E3095F"/>
    <w:rsid w:val="00E345C2"/>
    <w:rsid w:val="00E36023"/>
    <w:rsid w:val="00E36191"/>
    <w:rsid w:val="00E40347"/>
    <w:rsid w:val="00E44DDD"/>
    <w:rsid w:val="00E4675E"/>
    <w:rsid w:val="00E46990"/>
    <w:rsid w:val="00E47169"/>
    <w:rsid w:val="00E47881"/>
    <w:rsid w:val="00E4795F"/>
    <w:rsid w:val="00E51102"/>
    <w:rsid w:val="00E57347"/>
    <w:rsid w:val="00E57CE0"/>
    <w:rsid w:val="00E60574"/>
    <w:rsid w:val="00E615A2"/>
    <w:rsid w:val="00E61BB8"/>
    <w:rsid w:val="00E636F9"/>
    <w:rsid w:val="00E6479D"/>
    <w:rsid w:val="00E66B5D"/>
    <w:rsid w:val="00E67EB4"/>
    <w:rsid w:val="00E71B21"/>
    <w:rsid w:val="00E71C94"/>
    <w:rsid w:val="00E71F94"/>
    <w:rsid w:val="00E733BE"/>
    <w:rsid w:val="00E74109"/>
    <w:rsid w:val="00E74A6C"/>
    <w:rsid w:val="00E74BA9"/>
    <w:rsid w:val="00E74BB4"/>
    <w:rsid w:val="00E74EC1"/>
    <w:rsid w:val="00E765D0"/>
    <w:rsid w:val="00E77AFA"/>
    <w:rsid w:val="00E80291"/>
    <w:rsid w:val="00E80A65"/>
    <w:rsid w:val="00E82213"/>
    <w:rsid w:val="00E82229"/>
    <w:rsid w:val="00E85518"/>
    <w:rsid w:val="00E8613F"/>
    <w:rsid w:val="00E8653A"/>
    <w:rsid w:val="00E866A8"/>
    <w:rsid w:val="00E87471"/>
    <w:rsid w:val="00E879C2"/>
    <w:rsid w:val="00E9037E"/>
    <w:rsid w:val="00E917CF"/>
    <w:rsid w:val="00E959EE"/>
    <w:rsid w:val="00E97DFB"/>
    <w:rsid w:val="00EA353A"/>
    <w:rsid w:val="00EA5BDA"/>
    <w:rsid w:val="00EB21C4"/>
    <w:rsid w:val="00EB3390"/>
    <w:rsid w:val="00EB3918"/>
    <w:rsid w:val="00EB449C"/>
    <w:rsid w:val="00EB46FE"/>
    <w:rsid w:val="00EB49B6"/>
    <w:rsid w:val="00EC0CAC"/>
    <w:rsid w:val="00EC1A30"/>
    <w:rsid w:val="00EC1C3F"/>
    <w:rsid w:val="00EC1D11"/>
    <w:rsid w:val="00EC4179"/>
    <w:rsid w:val="00EC4982"/>
    <w:rsid w:val="00EC5E61"/>
    <w:rsid w:val="00ED2384"/>
    <w:rsid w:val="00ED2E7C"/>
    <w:rsid w:val="00ED4442"/>
    <w:rsid w:val="00ED4676"/>
    <w:rsid w:val="00EE0DCD"/>
    <w:rsid w:val="00EE1FB9"/>
    <w:rsid w:val="00EE3943"/>
    <w:rsid w:val="00EE4F57"/>
    <w:rsid w:val="00EF0029"/>
    <w:rsid w:val="00EF0166"/>
    <w:rsid w:val="00EF1DFE"/>
    <w:rsid w:val="00EF63B4"/>
    <w:rsid w:val="00EF768F"/>
    <w:rsid w:val="00EF7B4F"/>
    <w:rsid w:val="00F003B8"/>
    <w:rsid w:val="00F02A04"/>
    <w:rsid w:val="00F03A9F"/>
    <w:rsid w:val="00F04369"/>
    <w:rsid w:val="00F0444F"/>
    <w:rsid w:val="00F07BDB"/>
    <w:rsid w:val="00F118D0"/>
    <w:rsid w:val="00F11B2D"/>
    <w:rsid w:val="00F12ECE"/>
    <w:rsid w:val="00F1403A"/>
    <w:rsid w:val="00F159E2"/>
    <w:rsid w:val="00F1752A"/>
    <w:rsid w:val="00F21BF8"/>
    <w:rsid w:val="00F22A8F"/>
    <w:rsid w:val="00F3083E"/>
    <w:rsid w:val="00F318C6"/>
    <w:rsid w:val="00F32114"/>
    <w:rsid w:val="00F32172"/>
    <w:rsid w:val="00F3268B"/>
    <w:rsid w:val="00F34F89"/>
    <w:rsid w:val="00F3762F"/>
    <w:rsid w:val="00F43436"/>
    <w:rsid w:val="00F451FE"/>
    <w:rsid w:val="00F45C37"/>
    <w:rsid w:val="00F47C0A"/>
    <w:rsid w:val="00F50119"/>
    <w:rsid w:val="00F50710"/>
    <w:rsid w:val="00F50B35"/>
    <w:rsid w:val="00F50B73"/>
    <w:rsid w:val="00F516EA"/>
    <w:rsid w:val="00F53E6A"/>
    <w:rsid w:val="00F575B7"/>
    <w:rsid w:val="00F60F83"/>
    <w:rsid w:val="00F6100A"/>
    <w:rsid w:val="00F61B29"/>
    <w:rsid w:val="00F643DB"/>
    <w:rsid w:val="00F65121"/>
    <w:rsid w:val="00F667C1"/>
    <w:rsid w:val="00F66CE3"/>
    <w:rsid w:val="00F66FA6"/>
    <w:rsid w:val="00F71BA9"/>
    <w:rsid w:val="00F73123"/>
    <w:rsid w:val="00F73213"/>
    <w:rsid w:val="00F733B7"/>
    <w:rsid w:val="00F73C06"/>
    <w:rsid w:val="00F7639B"/>
    <w:rsid w:val="00F768B9"/>
    <w:rsid w:val="00F815EA"/>
    <w:rsid w:val="00F846CC"/>
    <w:rsid w:val="00F85979"/>
    <w:rsid w:val="00F861A0"/>
    <w:rsid w:val="00F87C1A"/>
    <w:rsid w:val="00F91959"/>
    <w:rsid w:val="00F922E9"/>
    <w:rsid w:val="00F92CCE"/>
    <w:rsid w:val="00F93FD6"/>
    <w:rsid w:val="00F94DFA"/>
    <w:rsid w:val="00F96447"/>
    <w:rsid w:val="00FA0DE7"/>
    <w:rsid w:val="00FA1478"/>
    <w:rsid w:val="00FA1605"/>
    <w:rsid w:val="00FA3467"/>
    <w:rsid w:val="00FA45E9"/>
    <w:rsid w:val="00FA5B21"/>
    <w:rsid w:val="00FA66A9"/>
    <w:rsid w:val="00FA71AD"/>
    <w:rsid w:val="00FB1080"/>
    <w:rsid w:val="00FB13B3"/>
    <w:rsid w:val="00FB176D"/>
    <w:rsid w:val="00FB5493"/>
    <w:rsid w:val="00FB54EC"/>
    <w:rsid w:val="00FB6A5B"/>
    <w:rsid w:val="00FB7914"/>
    <w:rsid w:val="00FC1D81"/>
    <w:rsid w:val="00FC39EF"/>
    <w:rsid w:val="00FC4237"/>
    <w:rsid w:val="00FC543C"/>
    <w:rsid w:val="00FC64CD"/>
    <w:rsid w:val="00FD0354"/>
    <w:rsid w:val="00FD1164"/>
    <w:rsid w:val="00FD1B7A"/>
    <w:rsid w:val="00FD56C7"/>
    <w:rsid w:val="00FD5882"/>
    <w:rsid w:val="00FD601F"/>
    <w:rsid w:val="00FD76A7"/>
    <w:rsid w:val="00FD79C6"/>
    <w:rsid w:val="00FE01CD"/>
    <w:rsid w:val="00FE02A6"/>
    <w:rsid w:val="00FE2246"/>
    <w:rsid w:val="00FE2B12"/>
    <w:rsid w:val="00FE6E66"/>
    <w:rsid w:val="00FE7084"/>
    <w:rsid w:val="00FE7AE2"/>
    <w:rsid w:val="00FF2A9E"/>
    <w:rsid w:val="00FF30D1"/>
    <w:rsid w:val="00FF3EDB"/>
    <w:rsid w:val="00FF3FAF"/>
    <w:rsid w:val="00FF4368"/>
    <w:rsid w:val="00FF48D6"/>
    <w:rsid w:val="00FF5189"/>
    <w:rsid w:val="00FF5857"/>
    <w:rsid w:val="00FF5E5C"/>
    <w:rsid w:val="00FF69B7"/>
    <w:rsid w:val="00FF77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B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2123B"/>
    <w:pPr>
      <w:tabs>
        <w:tab w:val="center" w:pos="4680"/>
        <w:tab w:val="right" w:pos="9360"/>
      </w:tabs>
    </w:pPr>
  </w:style>
  <w:style w:type="character" w:customStyle="1" w:styleId="HeaderChar">
    <w:name w:val="Header Char"/>
    <w:basedOn w:val="DefaultParagraphFont"/>
    <w:link w:val="Header"/>
    <w:rsid w:val="0082123B"/>
    <w:rPr>
      <w:sz w:val="24"/>
      <w:szCs w:val="24"/>
    </w:rPr>
  </w:style>
  <w:style w:type="paragraph" w:styleId="Footer">
    <w:name w:val="footer"/>
    <w:basedOn w:val="Normal"/>
    <w:link w:val="FooterChar"/>
    <w:rsid w:val="0082123B"/>
    <w:pPr>
      <w:tabs>
        <w:tab w:val="center" w:pos="4680"/>
        <w:tab w:val="right" w:pos="9360"/>
      </w:tabs>
    </w:pPr>
  </w:style>
  <w:style w:type="character" w:customStyle="1" w:styleId="FooterChar">
    <w:name w:val="Footer Char"/>
    <w:basedOn w:val="DefaultParagraphFont"/>
    <w:link w:val="Footer"/>
    <w:rsid w:val="0082123B"/>
    <w:rPr>
      <w:sz w:val="24"/>
      <w:szCs w:val="24"/>
    </w:rPr>
  </w:style>
  <w:style w:type="paragraph" w:styleId="ListParagraph">
    <w:name w:val="List Paragraph"/>
    <w:basedOn w:val="Normal"/>
    <w:uiPriority w:val="34"/>
    <w:qFormat/>
    <w:rsid w:val="00CD262E"/>
    <w:pPr>
      <w:overflowPunct w:val="0"/>
      <w:autoSpaceDE w:val="0"/>
      <w:autoSpaceDN w:val="0"/>
      <w:adjustRightInd w:val="0"/>
      <w:ind w:left="720"/>
      <w:textAlignment w:val="baseline"/>
    </w:pPr>
    <w:rPr>
      <w:rFonts w:ascii="Courier" w:hAnsi="Courier"/>
      <w:szCs w:val="20"/>
    </w:rPr>
  </w:style>
  <w:style w:type="paragraph" w:styleId="BalloonText">
    <w:name w:val="Balloon Text"/>
    <w:basedOn w:val="Normal"/>
    <w:link w:val="BalloonTextChar"/>
    <w:rsid w:val="00985610"/>
    <w:rPr>
      <w:rFonts w:ascii="Tahoma" w:hAnsi="Tahoma" w:cs="Tahoma"/>
      <w:sz w:val="16"/>
      <w:szCs w:val="16"/>
    </w:rPr>
  </w:style>
  <w:style w:type="character" w:customStyle="1" w:styleId="BalloonTextChar">
    <w:name w:val="Balloon Text Char"/>
    <w:basedOn w:val="DefaultParagraphFont"/>
    <w:link w:val="BalloonText"/>
    <w:rsid w:val="00985610"/>
    <w:rPr>
      <w:rFonts w:ascii="Tahoma" w:hAnsi="Tahoma" w:cs="Tahoma"/>
      <w:sz w:val="16"/>
      <w:szCs w:val="16"/>
    </w:rPr>
  </w:style>
  <w:style w:type="paragraph" w:styleId="Revision">
    <w:name w:val="Revision"/>
    <w:hidden/>
    <w:uiPriority w:val="99"/>
    <w:semiHidden/>
    <w:rsid w:val="003369B3"/>
    <w:rPr>
      <w:sz w:val="24"/>
      <w:szCs w:val="24"/>
    </w:rPr>
  </w:style>
  <w:style w:type="paragraph" w:styleId="Closing">
    <w:name w:val="Closing"/>
    <w:basedOn w:val="Normal"/>
    <w:link w:val="ClosingChar"/>
    <w:unhideWhenUsed/>
    <w:rsid w:val="0069467A"/>
    <w:pPr>
      <w:spacing w:line="220" w:lineRule="atLeast"/>
    </w:pPr>
    <w:rPr>
      <w:rFonts w:ascii="Calibri" w:eastAsia="Calibri" w:hAnsi="Calibri"/>
      <w:sz w:val="22"/>
      <w:szCs w:val="22"/>
    </w:rPr>
  </w:style>
  <w:style w:type="character" w:customStyle="1" w:styleId="ClosingChar">
    <w:name w:val="Closing Char"/>
    <w:basedOn w:val="DefaultParagraphFont"/>
    <w:link w:val="Closing"/>
    <w:rsid w:val="0069467A"/>
    <w:rPr>
      <w:rFonts w:ascii="Calibri" w:eastAsia="Calibri" w:hAnsi="Calibri"/>
      <w:sz w:val="22"/>
      <w:szCs w:val="22"/>
    </w:rPr>
  </w:style>
  <w:style w:type="character" w:customStyle="1" w:styleId="sectiontitle">
    <w:name w:val="section title"/>
    <w:uiPriority w:val="99"/>
    <w:rsid w:val="0069467A"/>
    <w:rPr>
      <w:b/>
      <w:bCs w:val="0"/>
    </w:rPr>
  </w:style>
</w:styles>
</file>

<file path=word/webSettings.xml><?xml version="1.0" encoding="utf-8"?>
<w:webSettings xmlns:r="http://schemas.openxmlformats.org/officeDocument/2006/relationships" xmlns:w="http://schemas.openxmlformats.org/wordprocessingml/2006/main">
  <w:divs>
    <w:div w:id="638801416">
      <w:bodyDiv w:val="1"/>
      <w:marLeft w:val="0"/>
      <w:marRight w:val="0"/>
      <w:marTop w:val="0"/>
      <w:marBottom w:val="0"/>
      <w:divBdr>
        <w:top w:val="none" w:sz="0" w:space="0" w:color="auto"/>
        <w:left w:val="none" w:sz="0" w:space="0" w:color="auto"/>
        <w:bottom w:val="none" w:sz="0" w:space="0" w:color="auto"/>
        <w:right w:val="none" w:sz="0" w:space="0" w:color="auto"/>
      </w:divBdr>
    </w:div>
    <w:div w:id="1162235540">
      <w:bodyDiv w:val="1"/>
      <w:marLeft w:val="0"/>
      <w:marRight w:val="0"/>
      <w:marTop w:val="0"/>
      <w:marBottom w:val="0"/>
      <w:divBdr>
        <w:top w:val="none" w:sz="0" w:space="0" w:color="auto"/>
        <w:left w:val="none" w:sz="0" w:space="0" w:color="auto"/>
        <w:bottom w:val="none" w:sz="0" w:space="0" w:color="auto"/>
        <w:right w:val="none" w:sz="0" w:space="0" w:color="auto"/>
      </w:divBdr>
    </w:div>
    <w:div w:id="196511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3EAE-B15B-4733-926F-EFBB1837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76</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HIAWATHA PLANNING AND ZONING COMMISSION</vt:lpstr>
    </vt:vector>
  </TitlesOfParts>
  <Company>City of Hiawatha</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AWATHA PLANNING AND ZONING COMMISSION</dc:title>
  <dc:creator>Permit Technician</dc:creator>
  <cp:lastModifiedBy>permittech</cp:lastModifiedBy>
  <cp:revision>3</cp:revision>
  <cp:lastPrinted>2016-08-30T21:27:00Z</cp:lastPrinted>
  <dcterms:created xsi:type="dcterms:W3CDTF">2017-01-24T15:49:00Z</dcterms:created>
  <dcterms:modified xsi:type="dcterms:W3CDTF">2017-01-24T20:58:00Z</dcterms:modified>
</cp:coreProperties>
</file>